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20438A" w:rsidRPr="00720406" w:rsidTr="001A3977">
        <w:tc>
          <w:tcPr>
            <w:tcW w:w="5117" w:type="dxa"/>
            <w:shd w:val="clear" w:color="auto" w:fill="auto"/>
          </w:tcPr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 xml:space="preserve">Рассмотрено на 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заседании МО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«Родничок»</w:t>
            </w:r>
          </w:p>
          <w:p w:rsidR="0020438A" w:rsidRPr="00720406" w:rsidRDefault="0014044E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августа 2020</w:t>
            </w:r>
            <w:r w:rsidR="00BA5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38A" w:rsidRPr="0072040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Протокол №____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20438A" w:rsidRPr="00720406" w:rsidRDefault="00A83DC3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__________</w:t>
            </w:r>
            <w:proofErr w:type="spellStart"/>
            <w:r w:rsidR="00BA528B"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 w:rsidR="00BA528B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12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53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Согласовано зам.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53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  <w:p w:rsidR="0020438A" w:rsidRPr="00720406" w:rsidRDefault="0020438A" w:rsidP="00A83DC3">
            <w:pPr>
              <w:tabs>
                <w:tab w:val="left" w:pos="6901"/>
              </w:tabs>
              <w:suppressAutoHyphens/>
              <w:spacing w:after="0" w:line="240" w:lineRule="auto"/>
              <w:ind w:firstLine="553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Pr="00720406">
              <w:rPr>
                <w:rFonts w:ascii="Times New Roman" w:hAnsi="Times New Roman"/>
                <w:sz w:val="28"/>
                <w:szCs w:val="28"/>
              </w:rPr>
              <w:t>Говорковская</w:t>
            </w:r>
            <w:proofErr w:type="spellEnd"/>
            <w:r w:rsidRPr="00720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DC3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53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____________Н. П. Чащина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53"/>
              <w:rPr>
                <w:rFonts w:ascii="Times New Roman" w:hAnsi="Times New Roman"/>
                <w:sz w:val="28"/>
                <w:szCs w:val="28"/>
              </w:rPr>
            </w:pPr>
          </w:p>
          <w:p w:rsidR="0020438A" w:rsidRPr="00720406" w:rsidRDefault="00B014AE" w:rsidP="00BA528B">
            <w:pPr>
              <w:tabs>
                <w:tab w:val="left" w:pos="6901"/>
              </w:tabs>
              <w:suppressAutoHyphens/>
              <w:spacing w:after="0" w:line="240" w:lineRule="auto"/>
              <w:ind w:firstLine="5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августа 2020</w:t>
            </w:r>
            <w:r w:rsidR="00BA5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38A" w:rsidRPr="0072040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18" w:type="dxa"/>
            <w:shd w:val="clear" w:color="auto" w:fill="auto"/>
          </w:tcPr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  <w:r w:rsidRPr="00720406">
              <w:rPr>
                <w:rFonts w:ascii="Times New Roman" w:hAnsi="Times New Roman"/>
                <w:sz w:val="28"/>
                <w:szCs w:val="28"/>
              </w:rPr>
              <w:t>Директор МКОУ</w:t>
            </w:r>
          </w:p>
          <w:p w:rsidR="0020438A" w:rsidRPr="00720406" w:rsidRDefault="00A83DC3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ор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</w:p>
          <w:p w:rsidR="0020438A" w:rsidRPr="00720406" w:rsidRDefault="00B014AE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М.М. Чащин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</w:p>
          <w:p w:rsidR="0020438A" w:rsidRPr="00720406" w:rsidRDefault="007D0304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31/4</w:t>
            </w:r>
          </w:p>
          <w:p w:rsidR="0020438A" w:rsidRPr="00720406" w:rsidRDefault="007D0304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014AE">
              <w:rPr>
                <w:rFonts w:ascii="Times New Roman" w:hAnsi="Times New Roman"/>
                <w:sz w:val="28"/>
                <w:szCs w:val="28"/>
              </w:rPr>
              <w:t>» августа 2020</w:t>
            </w:r>
            <w:r w:rsidR="00BA5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38A" w:rsidRPr="0072040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0438A" w:rsidRPr="00720406" w:rsidRDefault="0020438A" w:rsidP="001A3977">
            <w:pPr>
              <w:tabs>
                <w:tab w:val="left" w:pos="6901"/>
              </w:tabs>
              <w:suppressAutoHyphens/>
              <w:spacing w:after="0" w:line="240" w:lineRule="auto"/>
              <w:ind w:firstLine="53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38A" w:rsidRDefault="0020438A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0438A" w:rsidRPr="00853973" w:rsidRDefault="0020438A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53973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20438A" w:rsidRPr="00853973" w:rsidRDefault="0020438A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технологии</w:t>
      </w:r>
    </w:p>
    <w:p w:rsidR="0020438A" w:rsidRPr="003E24AC" w:rsidRDefault="00BA528B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4</w:t>
      </w:r>
      <w:r w:rsidR="0020438A">
        <w:rPr>
          <w:rFonts w:ascii="Times New Roman" w:hAnsi="Times New Roman"/>
          <w:b/>
          <w:sz w:val="48"/>
          <w:szCs w:val="48"/>
        </w:rPr>
        <w:t xml:space="preserve"> класс  </w:t>
      </w:r>
    </w:p>
    <w:p w:rsidR="0020438A" w:rsidRDefault="0020438A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20438A" w:rsidRDefault="00BA528B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>Бирюкова Кристина Константиновна</w:t>
      </w: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63B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я</w:t>
      </w: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38A" w:rsidRDefault="0020438A" w:rsidP="0020438A">
      <w:pPr>
        <w:tabs>
          <w:tab w:val="left" w:pos="6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438A" w:rsidRPr="00E57441" w:rsidRDefault="00B014AE" w:rsidP="0020438A">
      <w:pPr>
        <w:tabs>
          <w:tab w:val="left" w:pos="69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0438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20438A">
        <w:rPr>
          <w:rFonts w:ascii="Times New Roman" w:hAnsi="Times New Roman"/>
          <w:sz w:val="28"/>
          <w:szCs w:val="28"/>
        </w:rPr>
        <w:t xml:space="preserve"> учебный год</w:t>
      </w:r>
    </w:p>
    <w:p w:rsidR="00BA0332" w:rsidRPr="00BA0332" w:rsidRDefault="00BA0332" w:rsidP="00DE25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03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CF7FE4" w:rsidRPr="00FB13A6" w:rsidRDefault="00BA0332" w:rsidP="00DE2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3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BA03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7D0304" w:rsidRPr="00FB13A6">
        <w:rPr>
          <w:rFonts w:ascii="Times New Roman" w:eastAsia="Times New Roman" w:hAnsi="Times New Roman" w:cs="Times New Roman"/>
          <w:sz w:val="24"/>
          <w:szCs w:val="24"/>
        </w:rPr>
        <w:t>Рабочая учебная</w:t>
      </w:r>
      <w:r w:rsidR="00CF7FE4" w:rsidRPr="00FB13A6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учебному предмету «</w:t>
      </w:r>
      <w:r w:rsidR="007D0304">
        <w:rPr>
          <w:rFonts w:ascii="Times New Roman" w:eastAsia="Times New Roman" w:hAnsi="Times New Roman" w:cs="Times New Roman"/>
          <w:sz w:val="24"/>
          <w:szCs w:val="24"/>
        </w:rPr>
        <w:t>Технология» для 4</w:t>
      </w:r>
      <w:r w:rsidR="00CF7FE4" w:rsidRPr="00FB13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0304" w:rsidRPr="00FB13A6">
        <w:rPr>
          <w:rFonts w:ascii="Times New Roman" w:eastAsia="Times New Roman" w:hAnsi="Times New Roman" w:cs="Times New Roman"/>
          <w:sz w:val="24"/>
          <w:szCs w:val="24"/>
        </w:rPr>
        <w:t>го класса</w:t>
      </w:r>
      <w:r w:rsidR="00CF7FE4" w:rsidRPr="00FB13A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</w:t>
      </w:r>
      <w:r w:rsidR="007D0304" w:rsidRPr="00FB13A6">
        <w:rPr>
          <w:rFonts w:ascii="Times New Roman" w:eastAsia="Times New Roman" w:hAnsi="Times New Roman" w:cs="Times New Roman"/>
          <w:sz w:val="24"/>
          <w:szCs w:val="24"/>
        </w:rPr>
        <w:t>и составлена</w:t>
      </w:r>
      <w:r w:rsidR="00CF7FE4" w:rsidRPr="00FB13A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компонентом государственного стандарта второго </w:t>
      </w:r>
      <w:r w:rsidR="007D0304" w:rsidRPr="00FB13A6">
        <w:rPr>
          <w:rFonts w:ascii="Times New Roman" w:eastAsia="Times New Roman" w:hAnsi="Times New Roman" w:cs="Times New Roman"/>
          <w:sz w:val="24"/>
          <w:szCs w:val="24"/>
        </w:rPr>
        <w:t>поколения начального общего</w:t>
      </w:r>
      <w:r w:rsidR="00CF7FE4" w:rsidRPr="00FB13A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2010 </w:t>
      </w:r>
      <w:r w:rsidR="007D0304" w:rsidRPr="00FB13A6">
        <w:rPr>
          <w:rFonts w:ascii="Times New Roman" w:eastAsia="Times New Roman" w:hAnsi="Times New Roman" w:cs="Times New Roman"/>
          <w:sz w:val="24"/>
          <w:szCs w:val="24"/>
        </w:rPr>
        <w:t>года, на</w:t>
      </w:r>
      <w:r w:rsidR="00CF7FE4" w:rsidRPr="00FB13A6">
        <w:rPr>
          <w:rFonts w:ascii="Times New Roman" w:eastAsia="Times New Roman" w:hAnsi="Times New Roman" w:cs="Times New Roman"/>
          <w:sz w:val="24"/>
          <w:szCs w:val="24"/>
        </w:rPr>
        <w:t xml:space="preserve"> основе ав</w:t>
      </w:r>
      <w:r w:rsidR="00CF7FE4">
        <w:rPr>
          <w:rFonts w:ascii="Times New Roman" w:eastAsia="Times New Roman" w:hAnsi="Times New Roman" w:cs="Times New Roman"/>
          <w:sz w:val="24"/>
          <w:szCs w:val="24"/>
        </w:rPr>
        <w:t xml:space="preserve">торской программы </w:t>
      </w:r>
      <w:proofErr w:type="spellStart"/>
      <w:r w:rsidR="00CF7FE4" w:rsidRPr="00210DC0">
        <w:rPr>
          <w:rFonts w:ascii="Times New Roman" w:hAnsi="Times New Roman" w:cs="Times New Roman"/>
          <w:sz w:val="24"/>
          <w:szCs w:val="24"/>
        </w:rPr>
        <w:t>Н.И.Роговцевой</w:t>
      </w:r>
      <w:proofErr w:type="spellEnd"/>
      <w:r w:rsidR="00CF7FE4" w:rsidRPr="00210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304" w:rsidRPr="00210DC0">
        <w:rPr>
          <w:rFonts w:ascii="Times New Roman" w:hAnsi="Times New Roman" w:cs="Times New Roman"/>
          <w:sz w:val="24"/>
          <w:szCs w:val="24"/>
        </w:rPr>
        <w:t>С.В.Анащенковой</w:t>
      </w:r>
      <w:proofErr w:type="spellEnd"/>
      <w:r w:rsidR="007D0304" w:rsidRPr="00FB13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7FE4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CF7FE4" w:rsidRPr="00FB13A6">
        <w:rPr>
          <w:rFonts w:ascii="Times New Roman" w:eastAsia="Times New Roman" w:hAnsi="Times New Roman" w:cs="Times New Roman"/>
          <w:sz w:val="24"/>
          <w:szCs w:val="24"/>
        </w:rPr>
        <w:t xml:space="preserve">», (сборник рабочих программ «Школа России», под редакцией А.А Плешакова, М.: Просвещение, 2011г.), УМК «Школы России». </w:t>
      </w:r>
    </w:p>
    <w:p w:rsidR="00CF7FE4" w:rsidRPr="00FB13A6" w:rsidRDefault="00CF7FE4" w:rsidP="00DE2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3A6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:</w:t>
      </w:r>
    </w:p>
    <w:p w:rsidR="00CF7FE4" w:rsidRPr="00FB13A6" w:rsidRDefault="00CF7FE4" w:rsidP="00187FF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3A6">
        <w:rPr>
          <w:rFonts w:ascii="Times New Roman" w:eastAsia="Times New Roman" w:hAnsi="Times New Roman" w:cs="Times New Roman"/>
          <w:sz w:val="24"/>
          <w:szCs w:val="24"/>
        </w:rPr>
        <w:t>Годовой календарный график учебного времени М</w:t>
      </w:r>
      <w:r w:rsidR="00A83DC3">
        <w:rPr>
          <w:rFonts w:ascii="Times New Roman" w:eastAsia="Times New Roman" w:hAnsi="Times New Roman" w:cs="Times New Roman"/>
          <w:sz w:val="24"/>
          <w:szCs w:val="24"/>
        </w:rPr>
        <w:t xml:space="preserve">КОУ </w:t>
      </w:r>
      <w:proofErr w:type="spellStart"/>
      <w:r w:rsidR="00A83DC3">
        <w:rPr>
          <w:rFonts w:ascii="Times New Roman" w:eastAsia="Times New Roman" w:hAnsi="Times New Roman" w:cs="Times New Roman"/>
          <w:sz w:val="24"/>
          <w:szCs w:val="24"/>
        </w:rPr>
        <w:t>Говорковской</w:t>
      </w:r>
      <w:proofErr w:type="spellEnd"/>
      <w:r w:rsidR="00A83DC3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DE256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014AE"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="001A3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3A6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CF7FE4" w:rsidRPr="00FB13A6" w:rsidRDefault="00CF7FE4" w:rsidP="00187FF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3A6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A83DC3">
        <w:rPr>
          <w:rFonts w:ascii="Times New Roman" w:eastAsia="Times New Roman" w:hAnsi="Times New Roman" w:cs="Times New Roman"/>
          <w:sz w:val="24"/>
          <w:szCs w:val="24"/>
        </w:rPr>
        <w:t xml:space="preserve">КОУ </w:t>
      </w:r>
      <w:proofErr w:type="spellStart"/>
      <w:r w:rsidR="00A83DC3">
        <w:rPr>
          <w:rFonts w:ascii="Times New Roman" w:eastAsia="Times New Roman" w:hAnsi="Times New Roman" w:cs="Times New Roman"/>
          <w:sz w:val="24"/>
          <w:szCs w:val="24"/>
        </w:rPr>
        <w:t>Говорковской</w:t>
      </w:r>
      <w:proofErr w:type="spellEnd"/>
      <w:r w:rsidR="00A83DC3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DE256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014AE"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="00187FFB" w:rsidRPr="00187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3A6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CF7FE4" w:rsidRPr="00FB13A6" w:rsidRDefault="00CF7FE4" w:rsidP="00DE256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3A6">
        <w:rPr>
          <w:rFonts w:ascii="Times New Roman" w:eastAsia="Times New Roman" w:hAnsi="Times New Roman" w:cs="Times New Roman"/>
          <w:sz w:val="24"/>
          <w:szCs w:val="24"/>
        </w:rPr>
        <w:t>Федеральный закон РФ «Об образовании» № 273-Ф3 от 29.12.2012 года (вступил в силу с 1.09.2013г.)</w:t>
      </w:r>
    </w:p>
    <w:p w:rsidR="00CF7FE4" w:rsidRPr="00FB13A6" w:rsidRDefault="00CF7FE4" w:rsidP="00DE2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3A6">
        <w:rPr>
          <w:rFonts w:ascii="Times New Roman" w:eastAsia="Times New Roman" w:hAnsi="Times New Roman" w:cs="Times New Roman"/>
          <w:sz w:val="24"/>
          <w:szCs w:val="24"/>
        </w:rPr>
        <w:t>В соответствии с  Ба</w:t>
      </w:r>
      <w:r w:rsidR="00A83DC3">
        <w:rPr>
          <w:rFonts w:ascii="Times New Roman" w:eastAsia="Times New Roman" w:hAnsi="Times New Roman" w:cs="Times New Roman"/>
          <w:sz w:val="24"/>
          <w:szCs w:val="24"/>
        </w:rPr>
        <w:t>зисным учебным планом в 4</w:t>
      </w:r>
      <w:r w:rsidRPr="00FB13A6">
        <w:rPr>
          <w:rFonts w:ascii="Times New Roman" w:eastAsia="Times New Roman" w:hAnsi="Times New Roman" w:cs="Times New Roman"/>
          <w:sz w:val="24"/>
          <w:szCs w:val="24"/>
        </w:rPr>
        <w:t xml:space="preserve"> классе на 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FB13A6">
        <w:rPr>
          <w:rFonts w:ascii="Times New Roman" w:eastAsia="Times New Roman" w:hAnsi="Times New Roman" w:cs="Times New Roman"/>
          <w:sz w:val="24"/>
          <w:szCs w:val="24"/>
        </w:rPr>
        <w:t xml:space="preserve">» отводится 34 часа (1 час в неделю). Рабочая программа ориентирована на использование </w:t>
      </w:r>
      <w:r w:rsidRPr="00FB13A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го комплекта:</w:t>
      </w:r>
    </w:p>
    <w:p w:rsidR="00CF7FE4" w:rsidRPr="00F56414" w:rsidRDefault="00CF7FE4" w:rsidP="00DE256F">
      <w:pPr>
        <w:pStyle w:val="a4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F56414">
        <w:rPr>
          <w:rFonts w:ascii="Times New Roman" w:hAnsi="Times New Roman"/>
          <w:sz w:val="24"/>
          <w:szCs w:val="24"/>
        </w:rPr>
        <w:t xml:space="preserve">1.    </w:t>
      </w:r>
      <w:proofErr w:type="spellStart"/>
      <w:r w:rsidRPr="00F56414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Pr="00F564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6414">
        <w:rPr>
          <w:rFonts w:ascii="Times New Roman" w:hAnsi="Times New Roman"/>
          <w:sz w:val="24"/>
          <w:szCs w:val="24"/>
        </w:rPr>
        <w:t>С.В.Анащенкова</w:t>
      </w:r>
      <w:proofErr w:type="spellEnd"/>
      <w:r w:rsidRPr="00F56414">
        <w:rPr>
          <w:rFonts w:ascii="Times New Roman" w:hAnsi="Times New Roman"/>
          <w:sz w:val="24"/>
          <w:szCs w:val="24"/>
        </w:rPr>
        <w:t xml:space="preserve">. </w:t>
      </w:r>
      <w:r w:rsidRPr="00F56414">
        <w:rPr>
          <w:rFonts w:ascii="Times New Roman" w:hAnsi="Times New Roman"/>
          <w:iCs/>
          <w:sz w:val="24"/>
          <w:szCs w:val="24"/>
        </w:rPr>
        <w:t>Технология. Рабочие программы. 1-4 классы.</w:t>
      </w:r>
    </w:p>
    <w:p w:rsidR="00CF7FE4" w:rsidRPr="00F56414" w:rsidRDefault="00CF7FE4" w:rsidP="00DE256F">
      <w:pPr>
        <w:pStyle w:val="a4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F56414">
        <w:rPr>
          <w:rFonts w:ascii="Times New Roman" w:hAnsi="Times New Roman"/>
          <w:iCs/>
          <w:sz w:val="24"/>
          <w:szCs w:val="24"/>
        </w:rPr>
        <w:t xml:space="preserve">Пособие для учителей общеобразовательных учреждений. </w:t>
      </w:r>
      <w:r w:rsidRPr="00F56414">
        <w:rPr>
          <w:rFonts w:ascii="Times New Roman" w:hAnsi="Times New Roman"/>
          <w:sz w:val="24"/>
          <w:szCs w:val="24"/>
        </w:rPr>
        <w:t>– М.: Просвещение, 2011.</w:t>
      </w:r>
    </w:p>
    <w:p w:rsidR="00CF7FE4" w:rsidRPr="00F56414" w:rsidRDefault="00CF7FE4" w:rsidP="00DE256F">
      <w:pPr>
        <w:pStyle w:val="a4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6414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F56414">
        <w:rPr>
          <w:rFonts w:ascii="Times New Roman" w:hAnsi="Times New Roman"/>
          <w:iCs/>
          <w:sz w:val="24"/>
          <w:szCs w:val="24"/>
        </w:rPr>
        <w:t>Н.И.Роговцева</w:t>
      </w:r>
      <w:proofErr w:type="spellEnd"/>
      <w:r w:rsidRPr="00F564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56414">
        <w:rPr>
          <w:rFonts w:ascii="Times New Roman" w:hAnsi="Times New Roman"/>
          <w:iCs/>
          <w:sz w:val="24"/>
          <w:szCs w:val="24"/>
        </w:rPr>
        <w:t>Н.В.Богданова</w:t>
      </w:r>
      <w:proofErr w:type="spellEnd"/>
      <w:r w:rsidRPr="00F564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56414">
        <w:rPr>
          <w:rFonts w:ascii="Times New Roman" w:hAnsi="Times New Roman"/>
          <w:iCs/>
          <w:sz w:val="24"/>
          <w:szCs w:val="24"/>
        </w:rPr>
        <w:t>Н.В.Добромыслова</w:t>
      </w:r>
      <w:proofErr w:type="spellEnd"/>
      <w:r w:rsidRPr="00F56414">
        <w:rPr>
          <w:rFonts w:ascii="Times New Roman" w:hAnsi="Times New Roman"/>
          <w:iCs/>
          <w:sz w:val="24"/>
          <w:szCs w:val="24"/>
        </w:rPr>
        <w:t>. Технология.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F56414">
        <w:rPr>
          <w:rFonts w:ascii="Times New Roman" w:hAnsi="Times New Roman"/>
          <w:sz w:val="24"/>
          <w:szCs w:val="24"/>
        </w:rPr>
        <w:t xml:space="preserve">класс. Учебник для общеобразовательных учреждений с приложением на электронном носителе. – М.: Просвещение, 2012. </w:t>
      </w:r>
    </w:p>
    <w:p w:rsidR="00CF7FE4" w:rsidRPr="00FB13A6" w:rsidRDefault="00CF7FE4" w:rsidP="00DE256F">
      <w:pPr>
        <w:pStyle w:val="a4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641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56414">
        <w:rPr>
          <w:rFonts w:ascii="Times New Roman" w:hAnsi="Times New Roman"/>
          <w:iCs/>
          <w:sz w:val="24"/>
          <w:szCs w:val="24"/>
        </w:rPr>
        <w:t>Н.И.Роговцева</w:t>
      </w:r>
      <w:proofErr w:type="spellEnd"/>
      <w:r w:rsidRPr="00F564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56414">
        <w:rPr>
          <w:rFonts w:ascii="Times New Roman" w:hAnsi="Times New Roman"/>
          <w:iCs/>
          <w:sz w:val="24"/>
          <w:szCs w:val="24"/>
        </w:rPr>
        <w:t>Н.В.Богданова</w:t>
      </w:r>
      <w:proofErr w:type="spellEnd"/>
      <w:r w:rsidRPr="00F564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56414">
        <w:rPr>
          <w:rFonts w:ascii="Times New Roman" w:hAnsi="Times New Roman"/>
          <w:iCs/>
          <w:sz w:val="24"/>
          <w:szCs w:val="24"/>
        </w:rPr>
        <w:t>Н.В.Шипилова</w:t>
      </w:r>
      <w:proofErr w:type="spellEnd"/>
      <w:r w:rsidRPr="00F56414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хнология. Рабочая тетрадь. 4</w:t>
      </w:r>
      <w:r w:rsidRPr="00F56414">
        <w:rPr>
          <w:rFonts w:ascii="Times New Roman" w:hAnsi="Times New Roman"/>
          <w:sz w:val="24"/>
          <w:szCs w:val="24"/>
        </w:rPr>
        <w:t xml:space="preserve"> класс. Пособие для обучающихся общеобразовательных учреждений. – М.: Просвещение, 2012. </w:t>
      </w:r>
    </w:p>
    <w:p w:rsidR="00BA0332" w:rsidRDefault="00BA0332" w:rsidP="00DE256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:rsidR="00BA0332" w:rsidRPr="00BA0332" w:rsidRDefault="00BA0332" w:rsidP="00DE256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Цели</w:t>
      </w:r>
      <w:proofErr w:type="spellEnd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задачи</w:t>
      </w:r>
      <w:proofErr w:type="spellEnd"/>
      <w:r w:rsidR="00187FF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учебного</w:t>
      </w:r>
      <w:proofErr w:type="spellEnd"/>
      <w:r w:rsidR="00A83DC3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предмета</w:t>
      </w:r>
      <w:proofErr w:type="spellEnd"/>
    </w:p>
    <w:p w:rsidR="00BA0332" w:rsidRPr="00BA0332" w:rsidRDefault="00BA0332" w:rsidP="00DE256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color w:val="008000"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Цели</w:t>
      </w:r>
      <w:proofErr w:type="spellEnd"/>
      <w:r w:rsidR="00A83DC3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учения</w:t>
      </w:r>
      <w:proofErr w:type="spellEnd"/>
      <w:r w:rsidR="00A83DC3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чальной</w:t>
      </w:r>
      <w:proofErr w:type="spellEnd"/>
      <w:r w:rsidR="00A83DC3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школе</w:t>
      </w:r>
      <w:proofErr w:type="spellEnd"/>
      <w:r w:rsidRPr="00BA0332">
        <w:rPr>
          <w:rFonts w:ascii="Times New Roman" w:eastAsia="Andale Sans UI" w:hAnsi="Times New Roman" w:cs="Times New Roman"/>
          <w:color w:val="008000"/>
          <w:kern w:val="2"/>
          <w:sz w:val="24"/>
          <w:szCs w:val="24"/>
          <w:lang w:val="de-DE" w:eastAsia="fa-IR" w:bidi="fa-IR"/>
        </w:rPr>
        <w:t>:</w:t>
      </w:r>
    </w:p>
    <w:p w:rsidR="00BA0332" w:rsidRPr="00BA0332" w:rsidRDefault="00BA0332" w:rsidP="00DE256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владение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ологическими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ниям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ико-технологическими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ям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.</w:t>
      </w:r>
    </w:p>
    <w:p w:rsidR="00BA0332" w:rsidRPr="00BA0332" w:rsidRDefault="00BA0332" w:rsidP="00DE256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воение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дуктивной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ектной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.</w:t>
      </w:r>
    </w:p>
    <w:p w:rsidR="00BA0332" w:rsidRPr="00BA0332" w:rsidRDefault="00BA0332" w:rsidP="00DE256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зитивного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эмоционально-ценностного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тнош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у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юдям</w:t>
      </w:r>
      <w:proofErr w:type="spellEnd"/>
      <w:r w:rsidR="00A83DC3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.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  <w:t>Основные</w:t>
      </w:r>
      <w:proofErr w:type="spellEnd"/>
      <w:r w:rsidR="001A397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  <w:t>задачи</w:t>
      </w:r>
      <w:proofErr w:type="spellEnd"/>
      <w:r w:rsidR="001A397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  <w:t>курса</w:t>
      </w:r>
      <w:proofErr w:type="spellEnd"/>
      <w:r w:rsidRPr="00BA03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  <w:t>: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уховно-нравственно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чащихс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вое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равственно-эстетического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циально-историческ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пыт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человечеств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траженного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атериальн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ультур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эмоционально-ценностн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тнош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 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циальному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у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у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роды</w:t>
      </w:r>
      <w:proofErr w:type="spellEnd"/>
      <w:proofErr w:type="gram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через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зитивн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тнош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у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юдям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комство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временным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фессиям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уществля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ичностны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ыбор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пособов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ализова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х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 в</w:t>
      </w:r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актическ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ест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тветственнос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зультат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вое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дентичности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гражданина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осси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ликультурном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 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ного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циональном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ществе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нове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комств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меслами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родов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осси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пособ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вноправному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трудничеству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нов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важ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ичност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руг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человек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;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оспит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олерант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нению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зици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ругих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; 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целостной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артины</w:t>
      </w:r>
      <w:proofErr w:type="spellEnd"/>
      <w:r w:rsidR="00DE256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раз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)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нов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зна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через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мысле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уховно-психологическ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держа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едметн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е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единств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ом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роды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воения</w:t>
      </w:r>
      <w:proofErr w:type="spellEnd"/>
      <w:proofErr w:type="gram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ов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выков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мысл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ологи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цесс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ыполн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дели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lastRenderedPageBreak/>
        <w:t>проектн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знаватель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отивов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нициатив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юбознатель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знаватель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нтересов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нов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вяз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ового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ологическ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разова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 с</w:t>
      </w:r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жизненным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пытом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истем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ценносте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бенк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отиваци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спех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готов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йствиям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ов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словиях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естандарт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итуациях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гармонично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нятийно-логического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разно-художественн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ышл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цесс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ализаци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ект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; 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ворческ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тенциал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ич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</w:t>
      </w:r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в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цессе</w:t>
      </w:r>
      <w:proofErr w:type="spellEnd"/>
      <w:proofErr w:type="gram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готовл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дели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амен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лич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идов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атериалов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пособ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выполн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тдель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пераци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ервоначаль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онструкторско-технологически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ни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нов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уч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бот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ологическ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арто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трог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ыполне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ологии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готовл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юб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дели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ково-символического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странственн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ышл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ворческого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продуктивн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оображ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ворческ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ышления</w:t>
      </w:r>
      <w:proofErr w:type="spellEnd"/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нов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влад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ультур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ектн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нутренне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лан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ключающе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целеполагани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ланировани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ставля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лан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йстви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меня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е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л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ш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чебныхз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адач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)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гнозировани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едсказ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будуще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зультат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лич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словия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ыполн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йств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)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онтроль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оррекцию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ценку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; 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уче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ю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амостоятельн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ценива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во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дели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в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общени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ниманию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язательност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ценк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ачеств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дукци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  </w:t>
      </w:r>
      <w:proofErr w:type="spellStart"/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бот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д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делием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ат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логик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ект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ереноси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военны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ектн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оретическ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ологическом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цесс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 в</w:t>
      </w:r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актику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готовл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дели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учно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руд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спользова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ологическ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учени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едмет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«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кружающи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ир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»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руги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школь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исциплин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уче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емам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боты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</w:t>
      </w:r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с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родными</w:t>
      </w:r>
      <w:proofErr w:type="spellEnd"/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ластичным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атериалам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бумаго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канью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бот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с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онструктором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дбира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еобходимы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л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ыполнен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зделия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нструменты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вычк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еукоснительн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блюдать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ехнику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безопас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авил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боты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нструментам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рганизации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бочего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ест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ервоначальных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иска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еобходимой</w:t>
      </w:r>
      <w:proofErr w:type="spell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нформаци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ловарях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аталогах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библиотек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й</w:t>
      </w:r>
      <w:proofErr w:type="spellEnd"/>
      <w:proofErr w:type="gramEnd"/>
      <w:r w:rsidR="001A3977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верк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еобразова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хран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ередачи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меющейся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нформаци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навыков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спользования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омпьютер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; 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оммуникативных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мени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 в</w:t>
      </w:r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цесс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ализации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ектной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ыслушивать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нимать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ны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очки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р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мн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равнивая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их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свое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;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спределять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язан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ходить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единому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шению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оцесс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суждения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(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оговариватьс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)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аргументировать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вою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очку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рения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убеждать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авильности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ыбранного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пособ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т.д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.); 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треб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бщени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мыслени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его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значимости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ля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достижения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ложительного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конечного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езультата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;</w:t>
      </w:r>
    </w:p>
    <w:p w:rsidR="00BA0332" w:rsidRPr="00BA0332" w:rsidRDefault="00BA0332" w:rsidP="00DE25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proofErr w:type="gram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отребност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 в</w:t>
      </w:r>
      <w:proofErr w:type="gram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трудничеств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осмыслени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соблюдение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авил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заимодействия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групповой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арной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боте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приобщени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разными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возрастными</w:t>
      </w:r>
      <w:proofErr w:type="spellEnd"/>
      <w:r w:rsidR="00997BAC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группами</w:t>
      </w:r>
      <w:proofErr w:type="spellEnd"/>
      <w:r w:rsidRPr="00BA0332">
        <w:rPr>
          <w:rFonts w:ascii="Times New Roman" w:eastAsia="Andale Sans UI" w:hAnsi="Times New Roman" w:cs="Times New Roman"/>
          <w:bCs/>
          <w:kern w:val="2"/>
          <w:sz w:val="24"/>
          <w:szCs w:val="24"/>
          <w:lang w:val="de-DE" w:eastAsia="fa-IR" w:bidi="fa-IR"/>
        </w:rPr>
        <w:t>.</w:t>
      </w:r>
    </w:p>
    <w:p w:rsidR="00A83DC3" w:rsidRPr="00A83DC3" w:rsidRDefault="00A83DC3" w:rsidP="00A83DC3">
      <w:pPr>
        <w:widowControl w:val="0"/>
        <w:tabs>
          <w:tab w:val="left" w:pos="6315"/>
        </w:tabs>
        <w:suppressAutoHyphens/>
        <w:spacing w:after="4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iCs/>
          <w:kern w:val="2"/>
          <w:sz w:val="24"/>
          <w:szCs w:val="24"/>
          <w:lang w:eastAsia="fa-IR" w:bidi="fa-IR"/>
        </w:rPr>
        <w:t>Описание ценностных ориентиров учебного предмета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анной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еспечивает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остижение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ледующих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зультато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:</w:t>
      </w:r>
    </w:p>
    <w:p w:rsidR="00A83DC3" w:rsidRPr="00BA0332" w:rsidRDefault="00A83DC3" w:rsidP="00A83DC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MS Mincho" w:hAnsi="Times New Roman" w:cs="Times New Roman"/>
          <w:b/>
          <w:bCs/>
          <w:iCs/>
          <w:kern w:val="2"/>
          <w:sz w:val="24"/>
          <w:szCs w:val="24"/>
          <w:lang w:val="de-DE" w:eastAsia="fa-IR" w:bidi="fa-IR"/>
        </w:rPr>
        <w:t>Личностные</w:t>
      </w:r>
      <w:proofErr w:type="spellEnd"/>
      <w:r>
        <w:rPr>
          <w:rFonts w:ascii="Times New Roman" w:eastAsia="MS Mincho" w:hAnsi="Times New Roman" w:cs="Times New Roman"/>
          <w:b/>
          <w:bCs/>
          <w:iCs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MS Mincho" w:hAnsi="Times New Roman" w:cs="Times New Roman"/>
          <w:b/>
          <w:bCs/>
          <w:iCs/>
          <w:kern w:val="2"/>
          <w:sz w:val="24"/>
          <w:szCs w:val="24"/>
          <w:lang w:val="de-DE" w:eastAsia="fa-IR" w:bidi="fa-IR"/>
        </w:rPr>
        <w:t>результаты</w:t>
      </w:r>
      <w:proofErr w:type="spellEnd"/>
      <w:r w:rsidRPr="00BA0332">
        <w:rPr>
          <w:rFonts w:ascii="Times New Roman" w:eastAsia="MS Mincho" w:hAnsi="Times New Roman" w:cs="Times New Roman"/>
          <w:b/>
          <w:bCs/>
          <w:iCs/>
          <w:kern w:val="2"/>
          <w:sz w:val="24"/>
          <w:szCs w:val="24"/>
          <w:lang w:val="de-DE" w:eastAsia="fa-IR" w:bidi="fa-IR"/>
        </w:rPr>
        <w:t>:</w:t>
      </w:r>
    </w:p>
    <w:p w:rsidR="00A83DC3" w:rsidRPr="00BA0332" w:rsidRDefault="00A83DC3" w:rsidP="00A83DC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оспитани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атриотизм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увства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гордости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вою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одину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оссийский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род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торию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осс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целостного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циальноориентированного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згляда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ир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его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рганичном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единстве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нообразии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роды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родо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ультур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лиг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важительного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нош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омум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ению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тор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ультур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ругих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родо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нятие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циальной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оли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учающегос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отивов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ебной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личностного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мысла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lastRenderedPageBreak/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витие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амостоятельност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личной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ветственности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вои</w:t>
      </w:r>
      <w:proofErr w:type="spellEnd"/>
      <w:r w:rsidR="00997BA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ступк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омчисле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формационнойдеятельност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основепредставлен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равственныхнорма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циальнойсправедливост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вободе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ованиеэстетическихпотребносте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ценносте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увст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витиенавыковсотрудничествасовзрослы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верстника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ныхсоциальныхситуация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янесоздаватьконфликто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ходитьвыходыизспорныхситуац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ованиеустановкинабезопасны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доровыйобразжизн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Метапредметныерезультаты</w:t>
      </w:r>
      <w:proofErr w:type="spellEnd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:</w:t>
      </w:r>
    </w:p>
    <w:p w:rsidR="00A83DC3" w:rsidRPr="00BA0332" w:rsidRDefault="00A83DC3" w:rsidP="00A83DC3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владениеспособностьюпринимать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хранятьцел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дачиучебнойдеятельност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искасредствееосуществл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способоврешенияпроблемтворческого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и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исковогохарактер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ованиеуменияпланировать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нтролировать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цениватьучебныедейств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ответств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ставленнойзадаче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ловиямиеереализац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пределятьнаиболееэффективныеспособыдостижениярезультат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Использованиезнаково-символическихсредствпредставленияинформациидлясозданиямоделейизучаемыхобъектов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цессо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хемрешенияучебны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актическихзадач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пользованиеразличныхспособовпоиск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(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правочныхисточника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крытомучебноминформационномпространствесетиИнтернет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)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бор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работк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анализ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рганизац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ередач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терпретацииинформац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ответств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ммуникативны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знавательнымизадача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ямиучебногопредмет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омчислеумениевводитьтекст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мощьюклавиатуры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иксировать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писывать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)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цифровойформеизмеряемыевеличины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анализироватьизображ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вук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готовитьсвоевыступление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ыступать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аудио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идео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графическимсопровождением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блюдатьнормыинформационнойизбирательност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этик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этикет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владениенавыкамисмысловогочтениятекстовразличныхстиле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жанро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ответств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целя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дача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ознанностроитьречевоевысказывание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ответств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дачамикоммуникац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ставлятьтексты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тно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исьменнойформа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     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владениелогическимидействиямисравн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анализ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интез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общ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, 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лассификациипородовидовымпризнакам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тановленияаналог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чинно-следственныхсвязе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строениярассужден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нес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вестнымпонятиям</w:t>
      </w:r>
      <w:proofErr w:type="spellEnd"/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Готовностьслушатьсобеседник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естидиалог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готовностьпризнаватьвозможностьсуществованияразличныхточекзрения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авакаждогоиметьсвою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лагатьсвоемнение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аргументироватьсвоюточкузре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ценкусобыт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DE256F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владениебазовымипредметны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ежпредметнымипонятия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ражающимисущественныесвяз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ношениямеждуобъекта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цессам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</w:pPr>
      <w:proofErr w:type="spellStart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>Предметныерезультаты</w:t>
      </w:r>
      <w:proofErr w:type="spellEnd"/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val="de-DE" w:eastAsia="fa-IR" w:bidi="fa-IR"/>
        </w:rPr>
        <w:t xml:space="preserve">: 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лучениепервоначальныхпредставлен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зидательном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равственномзначениитруд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жизничеловек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щества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о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ирепрофесс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ажностиправильноговыборапрофесси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воениепервоначальныхпредставлен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о материальнойкультурекакпродуктепредметно-преобразующейдеятельностичеловека.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обретениенавыковсамообслуживания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владениетехнологическимиприемамиручнойобработкиматериалов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воениеправилтехникибезопасности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;</w:t>
      </w:r>
    </w:p>
    <w:p w:rsidR="00A83DC3" w:rsidRPr="00BA0332" w:rsidRDefault="00A83DC3" w:rsidP="00A83D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пользованиеприобретенныхзнан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йдлятворческогорешениянесложныхконструкторски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художественно-конструкторски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изайнерски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),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чески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рганизационныхзадач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A83DC3" w:rsidRPr="00DE256F" w:rsidRDefault="00A83DC3" w:rsidP="00A83D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обретениепервоначальныхзнани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авилахсозданияпредметной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формационнойсреды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йприменятьихдлявыполненияучебно-познавательных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ектныххудожественно-конструкторскихзадач</w:t>
      </w:r>
      <w:proofErr w:type="spellEnd"/>
      <w:r w:rsidRPr="00BA0332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  <w:r w:rsidRPr="00BA03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  <w:tab/>
      </w:r>
    </w:p>
    <w:p w:rsidR="00074B98" w:rsidRDefault="00074B98" w:rsidP="00A83D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  <w:lang w:eastAsia="fa-IR" w:bidi="fa-IR"/>
        </w:rPr>
      </w:pPr>
    </w:p>
    <w:p w:rsidR="00A83DC3" w:rsidRPr="00DE256F" w:rsidRDefault="00A83DC3" w:rsidP="00A83D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  <w:lang w:eastAsia="fa-IR" w:bidi="fa-IR"/>
        </w:rPr>
      </w:pPr>
      <w:r w:rsidRPr="00BA0332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  <w:lang w:eastAsia="fa-IR" w:bidi="fa-IR"/>
        </w:rPr>
        <w:lastRenderedPageBreak/>
        <w:t>Содержание разделов учебного курса по предмету «Технология» (4 класс)</w:t>
      </w:r>
    </w:p>
    <w:p w:rsidR="00A83DC3" w:rsidRPr="00BA0332" w:rsidRDefault="00A83DC3" w:rsidP="00A83D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fa-IR" w:bidi="fa-IR"/>
        </w:rPr>
      </w:pPr>
      <w:r w:rsidRPr="00BA0332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fa-IR" w:bidi="fa-IR"/>
        </w:rPr>
        <w:t>Как работать с учебником – 1ч</w:t>
      </w:r>
    </w:p>
    <w:p w:rsidR="00A83DC3" w:rsidRPr="00A4617F" w:rsidRDefault="00A83DC3" w:rsidP="00A83DC3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eastAsia="fa-IR" w:bidi="fa-IR"/>
        </w:rPr>
        <w:t>«Человек и земля» – 21 ч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Вагоностроительный завод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Полезные ископаемые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Автомобильный завод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Монетный двор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Фаянсовый завод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Швейная фабрика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Обувное производство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Деревоперерабатывающее производство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Кондитерская фабрика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Бытовая техника (2 часа)</w:t>
      </w:r>
    </w:p>
    <w:p w:rsidR="00A83DC3" w:rsidRPr="00A4617F" w:rsidRDefault="00A83DC3" w:rsidP="00A83DC3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fa-IR" w:bidi="fa-IR"/>
        </w:rPr>
        <w:t>- Тепличное хозяйство (1 час)</w:t>
      </w:r>
    </w:p>
    <w:p w:rsidR="00A83DC3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   2.  </w:t>
      </w:r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«Человек и вода» – 3ч</w:t>
      </w:r>
    </w:p>
    <w:p w:rsidR="00A83DC3" w:rsidRPr="00A4617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         - Водоканал (1 час)</w:t>
      </w:r>
    </w:p>
    <w:p w:rsidR="00A83DC3" w:rsidRPr="00A4617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         - Порт (1 час)</w:t>
      </w:r>
    </w:p>
    <w:p w:rsidR="00A83DC3" w:rsidRPr="00BA0332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        - Узелковое плетение (1 час)</w:t>
      </w:r>
    </w:p>
    <w:p w:rsidR="00A83DC3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  3.  </w:t>
      </w:r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«Человек и воздух» – 3ч</w:t>
      </w:r>
    </w:p>
    <w:p w:rsidR="00A83DC3" w:rsidRPr="00A4617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         - Самолётостроение. Ракетостроение. (1 час)</w:t>
      </w:r>
    </w:p>
    <w:p w:rsidR="00A83DC3" w:rsidRPr="00A4617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         - Ракета – носитель (1 час)</w:t>
      </w:r>
    </w:p>
    <w:p w:rsidR="00A83DC3" w:rsidRPr="00DE256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A4617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        - Летательный аппарат. Воздушный змей (1 час)</w:t>
      </w:r>
    </w:p>
    <w:p w:rsidR="00A83DC3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4.</w:t>
      </w:r>
      <w:r w:rsidRPr="00BA033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«Человек и информация» - 6 ч</w:t>
      </w:r>
    </w:p>
    <w:p w:rsidR="00A83DC3" w:rsidRPr="009F3B0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9F3B0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- Создание титульного листа (1 час)</w:t>
      </w:r>
    </w:p>
    <w:p w:rsidR="00A83DC3" w:rsidRPr="009F3B0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9F3B0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- Работа с таблицами (1 час)</w:t>
      </w:r>
    </w:p>
    <w:p w:rsidR="00A83DC3" w:rsidRPr="009F3B0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9F3B0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- Создание содержание книги (1 час)</w:t>
      </w:r>
    </w:p>
    <w:p w:rsidR="00A83DC3" w:rsidRPr="009F3B0F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9F3B0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- Переплётные работы (2 часа)</w:t>
      </w:r>
    </w:p>
    <w:p w:rsidR="00A83DC3" w:rsidRPr="00DE1F2E" w:rsidRDefault="00A83DC3" w:rsidP="00A83DC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9F3B0F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- Итоговый урок (1 час)</w:t>
      </w:r>
    </w:p>
    <w:p w:rsidR="00A83DC3" w:rsidRDefault="00A83DC3" w:rsidP="00A83DC3">
      <w:pPr>
        <w:tabs>
          <w:tab w:val="left" w:leader="dot" w:pos="624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BA0332" w:rsidRPr="00BA0332" w:rsidRDefault="00BA0332" w:rsidP="00DE25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F2E" w:rsidRDefault="00DE1F2E" w:rsidP="00DE1F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  <w:lang w:eastAsia="fa-IR" w:bidi="fa-IR"/>
        </w:rPr>
      </w:pPr>
    </w:p>
    <w:p w:rsidR="00DE1F2E" w:rsidRDefault="00DE1F2E" w:rsidP="00DE25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  <w:lang w:eastAsia="fa-IR" w:bidi="fa-IR"/>
        </w:rPr>
      </w:pPr>
    </w:p>
    <w:p w:rsidR="00B014AE" w:rsidRDefault="00B014A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4AE" w:rsidRDefault="00B014A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4AE" w:rsidRDefault="00B014A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4AE" w:rsidRDefault="00B014A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C5" w:rsidRDefault="003F3EC5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– техническое обеспечение.</w:t>
      </w:r>
    </w:p>
    <w:tbl>
      <w:tblPr>
        <w:tblW w:w="13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8"/>
      </w:tblGrid>
      <w:tr w:rsidR="003F3EC5" w:rsidRPr="00372D8F" w:rsidTr="00DE256F">
        <w:trPr>
          <w:trHeight w:val="699"/>
        </w:trPr>
        <w:tc>
          <w:tcPr>
            <w:tcW w:w="1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  продукция</w:t>
            </w:r>
          </w:p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372D8F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. Программа «Технология 1-4 классы». М.: Просвещение. 2011.</w:t>
            </w:r>
          </w:p>
        </w:tc>
      </w:tr>
      <w:tr w:rsidR="003F3EC5" w:rsidRPr="00372D8F" w:rsidTr="00DE256F">
        <w:trPr>
          <w:trHeight w:val="689"/>
        </w:trPr>
        <w:tc>
          <w:tcPr>
            <w:tcW w:w="1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ик</w:t>
            </w:r>
          </w:p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</w:t>
            </w:r>
            <w:proofErr w:type="spellStart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ейтаг</w:t>
            </w:r>
            <w:proofErr w:type="spellEnd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П.</w:t>
            </w:r>
            <w:r w:rsidR="00DE25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: Учебник: 4</w:t>
            </w:r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. – М.: Просвещение, 2011.</w:t>
            </w:r>
          </w:p>
        </w:tc>
      </w:tr>
      <w:tr w:rsidR="003F3EC5" w:rsidRPr="00372D8F" w:rsidTr="00DE256F">
        <w:trPr>
          <w:trHeight w:val="686"/>
        </w:trPr>
        <w:tc>
          <w:tcPr>
            <w:tcW w:w="1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Шипилова Н.В.</w:t>
            </w:r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:</w:t>
            </w:r>
            <w:r w:rsidR="00DE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тетрадь: 4</w:t>
            </w:r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. М.: Просвещение, 2011.</w:t>
            </w:r>
          </w:p>
        </w:tc>
      </w:tr>
      <w:tr w:rsidR="003F3EC5" w:rsidRPr="00372D8F" w:rsidTr="00DE256F">
        <w:trPr>
          <w:trHeight w:val="660"/>
        </w:trPr>
        <w:tc>
          <w:tcPr>
            <w:tcW w:w="1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пособия </w:t>
            </w:r>
          </w:p>
          <w:p w:rsidR="003F3EC5" w:rsidRPr="00DE256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</w:t>
            </w:r>
            <w:proofErr w:type="spellStart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В.,Добромыслова</w:t>
            </w:r>
            <w:proofErr w:type="spellEnd"/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В.</w:t>
            </w:r>
            <w:r w:rsidR="00DE25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и технологии: 4</w:t>
            </w:r>
            <w:r w:rsidRPr="00372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.</w:t>
            </w:r>
          </w:p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«Технологические карты» (На сайте издательства «Просвещение».)</w:t>
            </w:r>
          </w:p>
        </w:tc>
      </w:tr>
      <w:tr w:rsidR="003F3EC5" w:rsidRPr="00372D8F" w:rsidTr="00DE256F">
        <w:trPr>
          <w:trHeight w:val="660"/>
        </w:trPr>
        <w:tc>
          <w:tcPr>
            <w:tcW w:w="1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коммуникативные средства</w:t>
            </w:r>
          </w:p>
          <w:p w:rsidR="003F3EC5" w:rsidRPr="00372D8F" w:rsidRDefault="003F3EC5" w:rsidP="00DE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 учебнику «Технология»</w:t>
            </w:r>
          </w:p>
        </w:tc>
      </w:tr>
    </w:tbl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C3" w:rsidRDefault="00A83DC3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C3" w:rsidRDefault="00A83DC3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C3" w:rsidRDefault="00A83DC3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C3" w:rsidRDefault="00A83DC3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C3" w:rsidRDefault="00A83DC3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98" w:rsidRDefault="00074B98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98" w:rsidRDefault="00074B98" w:rsidP="00DE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D5A" w:rsidRPr="00581D5A" w:rsidRDefault="009F3B0F" w:rsidP="0018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187F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6AA">
        <w:rPr>
          <w:rFonts w:ascii="Times New Roman" w:hAnsi="Times New Roman" w:cs="Times New Roman"/>
          <w:b/>
          <w:sz w:val="28"/>
          <w:szCs w:val="28"/>
        </w:rPr>
        <w:t>4</w:t>
      </w:r>
      <w:r w:rsidR="00581D5A" w:rsidRPr="00581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499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850"/>
        <w:gridCol w:w="2552"/>
        <w:gridCol w:w="992"/>
        <w:gridCol w:w="7229"/>
        <w:gridCol w:w="1701"/>
      </w:tblGrid>
      <w:tr w:rsidR="00E11D61" w:rsidRPr="00C875B3" w:rsidTr="007D0304">
        <w:trPr>
          <w:trHeight w:val="276"/>
        </w:trPr>
        <w:tc>
          <w:tcPr>
            <w:tcW w:w="816" w:type="dxa"/>
            <w:vMerge w:val="restart"/>
          </w:tcPr>
          <w:p w:rsidR="00E11D61" w:rsidRPr="00C875B3" w:rsidRDefault="00E11D61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B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E11D61" w:rsidRPr="00C875B3" w:rsidRDefault="00E11D61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B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 w:val="restart"/>
          </w:tcPr>
          <w:p w:rsidR="00E11D61" w:rsidRPr="00C875B3" w:rsidRDefault="00E11D61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B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vMerge w:val="restart"/>
          </w:tcPr>
          <w:p w:rsidR="00E11D61" w:rsidRPr="00C875B3" w:rsidRDefault="00E11D61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B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852A64" w:rsidRDefault="00852A6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. </w:t>
            </w:r>
          </w:p>
          <w:p w:rsidR="007D0304" w:rsidRDefault="007D0304" w:rsidP="007D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B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  <w:p w:rsidR="007D0304" w:rsidRPr="00C875B3" w:rsidRDefault="007D0304" w:rsidP="007D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E11D61" w:rsidRPr="00C875B3" w:rsidRDefault="00852A6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701" w:type="dxa"/>
            <w:vMerge w:val="restart"/>
          </w:tcPr>
          <w:p w:rsidR="00E11D61" w:rsidRPr="00C875B3" w:rsidRDefault="00852A6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0304" w:rsidRPr="00C875B3" w:rsidTr="007D0304">
        <w:trPr>
          <w:trHeight w:val="276"/>
        </w:trPr>
        <w:tc>
          <w:tcPr>
            <w:tcW w:w="816" w:type="dxa"/>
            <w:vMerge/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304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D0304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304" w:rsidRPr="00C875B3" w:rsidTr="007D0304">
        <w:trPr>
          <w:trHeight w:val="276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D0304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7D0304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0304" w:rsidRPr="00C875B3" w:rsidRDefault="007D030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61" w:rsidRPr="00C875B3" w:rsidTr="007D0304">
        <w:tc>
          <w:tcPr>
            <w:tcW w:w="816" w:type="dxa"/>
          </w:tcPr>
          <w:p w:rsidR="00E11D61" w:rsidRPr="009C0007" w:rsidRDefault="00BA528B" w:rsidP="00B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E11D61" w:rsidRPr="00C875B3" w:rsidRDefault="00E11D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D61" w:rsidRPr="00C875B3" w:rsidRDefault="00852A64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11D61" w:rsidRPr="00C875B3" w:rsidRDefault="006726AA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992" w:type="dxa"/>
          </w:tcPr>
          <w:p w:rsidR="00E11D61" w:rsidRPr="00C875B3" w:rsidRDefault="00852A64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06C86" w:rsidRPr="00187FFB" w:rsidRDefault="006726AA" w:rsidP="00DE256F">
            <w:pPr>
              <w:snapToGrid w:val="0"/>
              <w:ind w:right="-152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бобщи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материалах и их свойствах</w:t>
            </w:r>
            <w:r w:rsidR="00C6228E" w:rsidRPr="00187FFB">
              <w:rPr>
                <w:rFonts w:ascii="Times New Roman" w:hAnsi="Times New Roman" w:cs="Times New Roman"/>
                <w:sz w:val="20"/>
                <w:szCs w:val="20"/>
              </w:rPr>
              <w:t>, инструментах и правилах работы с ними, изученными в предыдущих классах.</w:t>
            </w:r>
            <w:r w:rsidR="00006C86" w:rsidRPr="00187FFB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 Планировать </w:t>
            </w:r>
            <w:r w:rsidR="00006C86" w:rsidRPr="00187F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>изготовления изделия</w:t>
            </w:r>
          </w:p>
          <w:p w:rsidR="00006C86" w:rsidRPr="00187FFB" w:rsidRDefault="00006C86" w:rsidP="00DE256F">
            <w:pPr>
              <w:widowControl w:val="0"/>
              <w:suppressAutoHyphens/>
              <w:snapToGrid w:val="0"/>
              <w:ind w:right="-152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187F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 на основе «Вопросов юного технолога»</w:t>
            </w:r>
          </w:p>
          <w:p w:rsidR="00E11D61" w:rsidRPr="00C875B3" w:rsidRDefault="00006C86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 и технологической карты.</w:t>
            </w:r>
          </w:p>
        </w:tc>
        <w:tc>
          <w:tcPr>
            <w:tcW w:w="1701" w:type="dxa"/>
          </w:tcPr>
          <w:p w:rsidR="00E11D61" w:rsidRPr="00C875B3" w:rsidRDefault="00E11D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5A" w:rsidRPr="00C875B3" w:rsidTr="00DE1F2E">
        <w:tc>
          <w:tcPr>
            <w:tcW w:w="14991" w:type="dxa"/>
            <w:gridSpan w:val="7"/>
          </w:tcPr>
          <w:p w:rsidR="00581D5A" w:rsidRPr="00187FFB" w:rsidRDefault="00852A64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1 час)</w:t>
            </w:r>
          </w:p>
        </w:tc>
      </w:tr>
      <w:tr w:rsidR="00852A64" w:rsidRPr="00C875B3" w:rsidTr="007D0304">
        <w:tc>
          <w:tcPr>
            <w:tcW w:w="816" w:type="dxa"/>
          </w:tcPr>
          <w:p w:rsidR="00BA528B" w:rsidRDefault="007D0304" w:rsidP="0018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7D0304" w:rsidRPr="00C875B3" w:rsidRDefault="007D0304" w:rsidP="0018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852A64" w:rsidRPr="00C875B3" w:rsidRDefault="00852A64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A64" w:rsidRPr="00C875B3" w:rsidRDefault="00852A64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4BF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2552" w:type="dxa"/>
          </w:tcPr>
          <w:p w:rsidR="00852A64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</w:t>
            </w:r>
          </w:p>
        </w:tc>
        <w:tc>
          <w:tcPr>
            <w:tcW w:w="992" w:type="dxa"/>
          </w:tcPr>
          <w:p w:rsidR="00852A64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06C86" w:rsidRPr="00187FFB" w:rsidRDefault="00006C86" w:rsidP="00DE256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187FFB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Находить и отбирать</w:t>
            </w:r>
            <w:r w:rsidRPr="00187F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EF6D99" w:rsidRPr="00187FFB" w:rsidRDefault="00006C86" w:rsidP="00DE25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FFB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>Овладеть</w:t>
            </w:r>
            <w:r w:rsidRPr="00187F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  <w:tc>
          <w:tcPr>
            <w:tcW w:w="1701" w:type="dxa"/>
          </w:tcPr>
          <w:p w:rsidR="00852A64" w:rsidRPr="00C875B3" w:rsidRDefault="00852A64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A1" w:rsidRPr="00C875B3" w:rsidTr="007D0304">
        <w:trPr>
          <w:trHeight w:val="3013"/>
        </w:trPr>
        <w:tc>
          <w:tcPr>
            <w:tcW w:w="816" w:type="dxa"/>
          </w:tcPr>
          <w:p w:rsidR="009C0007" w:rsidRDefault="007D0304" w:rsidP="0018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7D0304" w:rsidRPr="00C875B3" w:rsidRDefault="007D0304" w:rsidP="0018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D95BA1" w:rsidRPr="00C875B3" w:rsidRDefault="00D95BA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BA1" w:rsidRPr="00C875B3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5</w:t>
            </w:r>
          </w:p>
        </w:tc>
        <w:tc>
          <w:tcPr>
            <w:tcW w:w="2552" w:type="dxa"/>
          </w:tcPr>
          <w:p w:rsidR="00D95BA1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992" w:type="dxa"/>
          </w:tcPr>
          <w:p w:rsidR="00D95BA1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95BA1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бознач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оссии  крупнейшие месторождения нефти и газа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конструкцию реального объекта (буровая вышка) и определять основные элементы конструкции.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лепки слоями для создания имитации рисунки малахита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шива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пластилин близких оттенков для создания нового оттеночного цвета.</w:t>
            </w:r>
          </w:p>
        </w:tc>
        <w:tc>
          <w:tcPr>
            <w:tcW w:w="1701" w:type="dxa"/>
          </w:tcPr>
          <w:p w:rsidR="00D95BA1" w:rsidRPr="00C875B3" w:rsidRDefault="00D95BA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A1" w:rsidRPr="00C875B3" w:rsidTr="007D0304">
        <w:tc>
          <w:tcPr>
            <w:tcW w:w="816" w:type="dxa"/>
          </w:tcPr>
          <w:p w:rsidR="00BA528B" w:rsidRPr="00CA1461" w:rsidRDefault="00CA1461" w:rsidP="0018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D0304" w:rsidRPr="00CA146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7D0304" w:rsidRPr="00C875B3" w:rsidRDefault="00CA1461" w:rsidP="0018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51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95BA1" w:rsidRPr="00C875B3" w:rsidRDefault="00D95BA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BA1" w:rsidRPr="00C875B3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552" w:type="dxa"/>
          </w:tcPr>
          <w:p w:rsidR="00D95BA1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</w:tc>
        <w:tc>
          <w:tcPr>
            <w:tcW w:w="992" w:type="dxa"/>
          </w:tcPr>
          <w:p w:rsidR="00D95BA1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95BA1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бознач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оссии крупнейшие заводы, выпускающие автомобили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конвейерном производстве,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этапы и операции,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овые понятия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го использования инструментов (отвертка, гаечный ключ)</w:t>
            </w:r>
          </w:p>
        </w:tc>
        <w:tc>
          <w:tcPr>
            <w:tcW w:w="1701" w:type="dxa"/>
          </w:tcPr>
          <w:p w:rsidR="00D95BA1" w:rsidRPr="00C875B3" w:rsidRDefault="00D95BA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9" w:rsidRPr="00C875B3" w:rsidTr="007D0304">
        <w:tc>
          <w:tcPr>
            <w:tcW w:w="816" w:type="dxa"/>
          </w:tcPr>
          <w:p w:rsidR="00BA528B" w:rsidRDefault="00CA1461" w:rsidP="0018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D0304" w:rsidRPr="00C875B3" w:rsidRDefault="00CA1461" w:rsidP="0018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31399" w:rsidRPr="00C875B3" w:rsidRDefault="00D31399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399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552" w:type="dxa"/>
          </w:tcPr>
          <w:p w:rsidR="00D31399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ный двор</w:t>
            </w:r>
          </w:p>
        </w:tc>
        <w:tc>
          <w:tcPr>
            <w:tcW w:w="992" w:type="dxa"/>
          </w:tcPr>
          <w:p w:rsidR="00D31399" w:rsidRPr="00C875B3" w:rsidRDefault="00D31399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31399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свои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снения фольги.</w:t>
            </w:r>
          </w:p>
        </w:tc>
        <w:tc>
          <w:tcPr>
            <w:tcW w:w="1701" w:type="dxa"/>
          </w:tcPr>
          <w:p w:rsidR="00D31399" w:rsidRDefault="00D31399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FB" w:rsidRPr="00C875B3" w:rsidRDefault="00187FFB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519CF" w:rsidRPr="00C875B3" w:rsidTr="007D0304">
        <w:tc>
          <w:tcPr>
            <w:tcW w:w="816" w:type="dxa"/>
          </w:tcPr>
          <w:p w:rsidR="00BA528B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D0304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519CF" w:rsidRPr="00C875B3" w:rsidRDefault="00E519C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9CF" w:rsidRPr="00C875B3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552" w:type="dxa"/>
          </w:tcPr>
          <w:p w:rsidR="00E519CF" w:rsidRPr="00C875B3" w:rsidRDefault="00E214BF" w:rsidP="00A6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янсовый завод</w:t>
            </w:r>
            <w:r w:rsidR="00A6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E519CF" w:rsidRPr="00C875B3" w:rsidRDefault="00E519C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E519CF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элементы, нанесенные на посуду, для определения фабрики изготовителя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меч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оссии города, где находятся заводы по производству фаянсовых изделий.</w:t>
            </w:r>
          </w:p>
        </w:tc>
        <w:tc>
          <w:tcPr>
            <w:tcW w:w="1701" w:type="dxa"/>
          </w:tcPr>
          <w:p w:rsidR="00E519CF" w:rsidRPr="00C875B3" w:rsidRDefault="00E519C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25" w:rsidRPr="00C875B3" w:rsidTr="007D0304">
        <w:tc>
          <w:tcPr>
            <w:tcW w:w="816" w:type="dxa"/>
          </w:tcPr>
          <w:p w:rsidR="00BA528B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7D0304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245C25" w:rsidRPr="00C875B3" w:rsidRDefault="00245C25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C25" w:rsidRPr="00C875B3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3</w:t>
            </w:r>
          </w:p>
        </w:tc>
        <w:tc>
          <w:tcPr>
            <w:tcW w:w="2552" w:type="dxa"/>
          </w:tcPr>
          <w:p w:rsidR="00245C25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фабрика</w:t>
            </w:r>
          </w:p>
        </w:tc>
        <w:tc>
          <w:tcPr>
            <w:tcW w:w="992" w:type="dxa"/>
          </w:tcPr>
          <w:p w:rsidR="00245C25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45C25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и отмеча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на карте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, в которых находятся крупнейшие швейные производства.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разметку деталей изделия и раскрой изделия.</w:t>
            </w:r>
          </w:p>
        </w:tc>
        <w:tc>
          <w:tcPr>
            <w:tcW w:w="1701" w:type="dxa"/>
          </w:tcPr>
          <w:p w:rsidR="00245C25" w:rsidRPr="00C875B3" w:rsidRDefault="00245C25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25" w:rsidRPr="00C875B3" w:rsidTr="007D0304">
        <w:tc>
          <w:tcPr>
            <w:tcW w:w="816" w:type="dxa"/>
          </w:tcPr>
          <w:p w:rsidR="00BA528B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D0304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245C25" w:rsidRPr="00C875B3" w:rsidRDefault="00245C25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C25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</w:p>
        </w:tc>
        <w:tc>
          <w:tcPr>
            <w:tcW w:w="2552" w:type="dxa"/>
          </w:tcPr>
          <w:p w:rsidR="00245C25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ное производство</w:t>
            </w:r>
          </w:p>
        </w:tc>
        <w:tc>
          <w:tcPr>
            <w:tcW w:w="992" w:type="dxa"/>
          </w:tcPr>
          <w:p w:rsidR="00245C25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45C25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Сним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мерки и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, используя таблицу размеров, свой размер обуви.</w:t>
            </w:r>
          </w:p>
        </w:tc>
        <w:tc>
          <w:tcPr>
            <w:tcW w:w="1701" w:type="dxa"/>
          </w:tcPr>
          <w:p w:rsidR="00245C25" w:rsidRPr="00C875B3" w:rsidRDefault="00245C25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25" w:rsidRPr="00C875B3" w:rsidTr="007D0304">
        <w:tc>
          <w:tcPr>
            <w:tcW w:w="816" w:type="dxa"/>
          </w:tcPr>
          <w:p w:rsidR="00BA528B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D0304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245C25" w:rsidRPr="00C875B3" w:rsidRDefault="00245C25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C25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2552" w:type="dxa"/>
          </w:tcPr>
          <w:p w:rsidR="00245C25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е производство</w:t>
            </w:r>
          </w:p>
        </w:tc>
        <w:tc>
          <w:tcPr>
            <w:tcW w:w="992" w:type="dxa"/>
          </w:tcPr>
          <w:p w:rsidR="00245C25" w:rsidRPr="00C875B3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45C25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древесине, ее свойствах, технологии производства пиломатериало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нструментов для обработки древесины с опорой на материалы учебника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  <w:tc>
          <w:tcPr>
            <w:tcW w:w="1701" w:type="dxa"/>
          </w:tcPr>
          <w:p w:rsidR="00245C25" w:rsidRDefault="00245C25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DC" w:rsidRPr="00C875B3" w:rsidRDefault="00EC72DC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8F7160" w:rsidRPr="00C875B3" w:rsidTr="007D0304">
        <w:tc>
          <w:tcPr>
            <w:tcW w:w="816" w:type="dxa"/>
          </w:tcPr>
          <w:p w:rsidR="00BA528B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D0304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8F7160" w:rsidRPr="00C875B3" w:rsidRDefault="008F7160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160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</w:p>
        </w:tc>
        <w:tc>
          <w:tcPr>
            <w:tcW w:w="2552" w:type="dxa"/>
          </w:tcPr>
          <w:p w:rsidR="008F7160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</w:t>
            </w:r>
          </w:p>
        </w:tc>
        <w:tc>
          <w:tcPr>
            <w:tcW w:w="992" w:type="dxa"/>
          </w:tcPr>
          <w:p w:rsidR="008F7160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F7160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города, где находятся крупнейшие кондитерские фабрики.</w:t>
            </w:r>
          </w:p>
        </w:tc>
        <w:tc>
          <w:tcPr>
            <w:tcW w:w="1701" w:type="dxa"/>
          </w:tcPr>
          <w:p w:rsidR="008F7160" w:rsidRPr="00C875B3" w:rsidRDefault="008F7160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0" w:rsidRPr="00C875B3" w:rsidTr="007D0304">
        <w:tc>
          <w:tcPr>
            <w:tcW w:w="816" w:type="dxa"/>
          </w:tcPr>
          <w:p w:rsidR="00BA528B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D0304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1E5CC0" w:rsidRPr="00C875B3" w:rsidRDefault="001E5CC0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CC0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1</w:t>
            </w:r>
          </w:p>
        </w:tc>
        <w:tc>
          <w:tcPr>
            <w:tcW w:w="2552" w:type="dxa"/>
          </w:tcPr>
          <w:p w:rsidR="001E5CC0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992" w:type="dxa"/>
          </w:tcPr>
          <w:p w:rsidR="001E5CC0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E5CC0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бытовой технике, ее видах и назначении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меч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оссии города, где находятся крупнейшие производства бытовой техники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лектрическим чайником,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мысливание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их значение для соблюдения мер безопасности и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их основе общие правила пользования бытовыми приборами.</w:t>
            </w:r>
          </w:p>
        </w:tc>
        <w:tc>
          <w:tcPr>
            <w:tcW w:w="1701" w:type="dxa"/>
          </w:tcPr>
          <w:p w:rsidR="001E5CC0" w:rsidRPr="00C875B3" w:rsidRDefault="001E5CC0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0" w:rsidRPr="00C875B3" w:rsidTr="007D0304">
        <w:tc>
          <w:tcPr>
            <w:tcW w:w="816" w:type="dxa"/>
          </w:tcPr>
          <w:p w:rsidR="001E5CC0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1E5CC0" w:rsidRPr="00C875B3" w:rsidRDefault="001E5CC0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CC0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E5CC0" w:rsidRDefault="00E214BF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чное хозяйство</w:t>
            </w:r>
          </w:p>
        </w:tc>
        <w:tc>
          <w:tcPr>
            <w:tcW w:w="992" w:type="dxa"/>
          </w:tcPr>
          <w:p w:rsidR="001E5CC0" w:rsidRDefault="001E5CC0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E5CC0" w:rsidRPr="00187FFB" w:rsidRDefault="00006C86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1701" w:type="dxa"/>
          </w:tcPr>
          <w:p w:rsidR="001E5CC0" w:rsidRPr="00C875B3" w:rsidRDefault="001E5CC0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DA" w:rsidRPr="00C875B3" w:rsidTr="00DE1F2E">
        <w:tc>
          <w:tcPr>
            <w:tcW w:w="14991" w:type="dxa"/>
            <w:gridSpan w:val="7"/>
          </w:tcPr>
          <w:p w:rsidR="002203DA" w:rsidRPr="00187FFB" w:rsidRDefault="0070718E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</w:t>
            </w:r>
            <w:r w:rsidR="008C1327"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742E"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8C1327"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0A12" w:rsidRPr="00C875B3" w:rsidTr="007D0304">
        <w:tc>
          <w:tcPr>
            <w:tcW w:w="816" w:type="dxa"/>
          </w:tcPr>
          <w:p w:rsidR="00D10A12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D10A12" w:rsidRPr="00C875B3" w:rsidRDefault="00D10A12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0A12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10A12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</w:p>
        </w:tc>
        <w:tc>
          <w:tcPr>
            <w:tcW w:w="992" w:type="dxa"/>
          </w:tcPr>
          <w:p w:rsidR="00D10A12" w:rsidRDefault="00D10A12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10A12" w:rsidRPr="00187FFB" w:rsidRDefault="00242BED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б устройстве системы водоснабжения города и о фильтрации воды.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для составления рассказа о системе водоснабжения города и значения очистки воды для человека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 по очистки воды, составлять отчет на основе наблюдений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ить </w:t>
            </w:r>
            <w:proofErr w:type="spellStart"/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струеметр</w:t>
            </w:r>
            <w:proofErr w:type="spellEnd"/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 исследовать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1701" w:type="dxa"/>
          </w:tcPr>
          <w:p w:rsidR="00D10A12" w:rsidRPr="00C875B3" w:rsidRDefault="00D10A12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12" w:rsidRPr="00C875B3" w:rsidTr="007D0304">
        <w:tc>
          <w:tcPr>
            <w:tcW w:w="816" w:type="dxa"/>
          </w:tcPr>
          <w:p w:rsidR="00D10A12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D10A12" w:rsidRPr="00C875B3" w:rsidRDefault="00D10A12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0A12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D10A12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992" w:type="dxa"/>
          </w:tcPr>
          <w:p w:rsidR="00D10A12" w:rsidRDefault="00D10A12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10A12" w:rsidRPr="00187FFB" w:rsidRDefault="00242BED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 информацию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и устройстве порта, о профессии людей, работающих в порту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proofErr w:type="spellStart"/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иотмечать</w:t>
            </w:r>
            <w:proofErr w:type="spellEnd"/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крупнейшие порты России.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иро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вязания морских узлов, освоить способы вязания простого и  прямого узла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. Осозн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, где можно на практике или в быту применять свои знания.</w:t>
            </w:r>
          </w:p>
        </w:tc>
        <w:tc>
          <w:tcPr>
            <w:tcW w:w="1701" w:type="dxa"/>
          </w:tcPr>
          <w:p w:rsidR="00D10A12" w:rsidRPr="00C875B3" w:rsidRDefault="00D10A12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9C" w:rsidRPr="00C875B3" w:rsidTr="007D0304">
        <w:tc>
          <w:tcPr>
            <w:tcW w:w="816" w:type="dxa"/>
          </w:tcPr>
          <w:p w:rsidR="00E05A9C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05A9C" w:rsidRPr="00C875B3" w:rsidRDefault="00E05A9C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5A9C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05A9C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ковое плетение</w:t>
            </w:r>
          </w:p>
        </w:tc>
        <w:tc>
          <w:tcPr>
            <w:tcW w:w="992" w:type="dxa"/>
          </w:tcPr>
          <w:p w:rsidR="00E05A9C" w:rsidRDefault="00E05A9C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E05A9C" w:rsidRPr="00187FFB" w:rsidRDefault="00242BED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работе и устройстве порта, о профессии людей, работающих в порту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меч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крупнейшие порты России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язания морских узлов, освоить способы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зания простого и  прямого узла. Осознать, где можно на практике или в быту применять свои знания.</w:t>
            </w:r>
          </w:p>
        </w:tc>
        <w:tc>
          <w:tcPr>
            <w:tcW w:w="1701" w:type="dxa"/>
          </w:tcPr>
          <w:p w:rsidR="00E05A9C" w:rsidRPr="00C875B3" w:rsidRDefault="00E05A9C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09" w:rsidRPr="00C875B3" w:rsidTr="00DE1F2E">
        <w:tc>
          <w:tcPr>
            <w:tcW w:w="14991" w:type="dxa"/>
            <w:gridSpan w:val="7"/>
          </w:tcPr>
          <w:p w:rsidR="008D4A09" w:rsidRPr="00187FFB" w:rsidRDefault="004D2CC5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здух (3 часа</w:t>
            </w:r>
            <w:r w:rsidR="008D4A09"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2A26" w:rsidRPr="00C875B3" w:rsidTr="007D0304">
        <w:tc>
          <w:tcPr>
            <w:tcW w:w="816" w:type="dxa"/>
          </w:tcPr>
          <w:p w:rsidR="00DD2A26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D2A26" w:rsidRPr="00C875B3" w:rsidRDefault="00DD2A26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A26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DD2A26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остроение. Ракетостроение.</w:t>
            </w:r>
          </w:p>
        </w:tc>
        <w:tc>
          <w:tcPr>
            <w:tcW w:w="992" w:type="dxa"/>
          </w:tcPr>
          <w:p w:rsidR="00DD2A26" w:rsidRDefault="00DD2A26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D2A26" w:rsidRPr="00187FFB" w:rsidRDefault="00242BED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б истории самолетостроения, о видах и назначении самолето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меч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оссии города, в котором находятся крупнейшие заводы, производящие самолеты.</w:t>
            </w:r>
          </w:p>
        </w:tc>
        <w:tc>
          <w:tcPr>
            <w:tcW w:w="1701" w:type="dxa"/>
          </w:tcPr>
          <w:p w:rsidR="00DD2A26" w:rsidRPr="00C875B3" w:rsidRDefault="00DD2A26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26" w:rsidRPr="00C875B3" w:rsidTr="007D0304">
        <w:tc>
          <w:tcPr>
            <w:tcW w:w="816" w:type="dxa"/>
          </w:tcPr>
          <w:p w:rsidR="00DD2A26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D2A26" w:rsidRPr="00C875B3" w:rsidRDefault="00DD2A26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A26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DD2A26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 - носитель</w:t>
            </w:r>
          </w:p>
        </w:tc>
        <w:tc>
          <w:tcPr>
            <w:tcW w:w="992" w:type="dxa"/>
          </w:tcPr>
          <w:p w:rsidR="00DD2A26" w:rsidRDefault="00DD2A26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D2A26" w:rsidRPr="00187FFB" w:rsidRDefault="00242BED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смысли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ю ракеты, строить модель ракеты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слайдовый план и на его основе самостоятельно анализировать технологическую карту.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разметку деталей по чертежу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оценку этапов работы.</w:t>
            </w:r>
          </w:p>
        </w:tc>
        <w:tc>
          <w:tcPr>
            <w:tcW w:w="1701" w:type="dxa"/>
          </w:tcPr>
          <w:p w:rsidR="00DD2A26" w:rsidRPr="00C875B3" w:rsidRDefault="00DD2A26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E8" w:rsidRPr="00C875B3" w:rsidTr="007D0304">
        <w:tc>
          <w:tcPr>
            <w:tcW w:w="816" w:type="dxa"/>
          </w:tcPr>
          <w:p w:rsidR="00AC63E8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C63E8" w:rsidRPr="00C875B3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63E8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AC63E8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992" w:type="dxa"/>
          </w:tcPr>
          <w:p w:rsidR="00AC63E8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C63E8" w:rsidRPr="00187FFB" w:rsidRDefault="00242BED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материала учебника и других источников об истории возникновения и конструктивных особенностях воздушных змеев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зметки деталей изделия из бумаги и картона сгибанием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выполнения работы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ля работы в группах.</w:t>
            </w:r>
          </w:p>
        </w:tc>
        <w:tc>
          <w:tcPr>
            <w:tcW w:w="1701" w:type="dxa"/>
          </w:tcPr>
          <w:p w:rsidR="00AC63E8" w:rsidRPr="00C875B3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DA" w:rsidRPr="00C875B3" w:rsidTr="00DE1F2E">
        <w:tc>
          <w:tcPr>
            <w:tcW w:w="14991" w:type="dxa"/>
            <w:gridSpan w:val="7"/>
          </w:tcPr>
          <w:p w:rsidR="002203DA" w:rsidRPr="00187FFB" w:rsidRDefault="00F7742E" w:rsidP="00DE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6</w:t>
            </w:r>
            <w:r w:rsidR="002203DA" w:rsidRPr="00187FF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C63E8" w:rsidRPr="00C875B3" w:rsidTr="007D0304">
        <w:tc>
          <w:tcPr>
            <w:tcW w:w="816" w:type="dxa"/>
          </w:tcPr>
          <w:p w:rsidR="00AC63E8" w:rsidRPr="00C875B3" w:rsidRDefault="00CA1461" w:rsidP="00E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C63E8" w:rsidRPr="00C875B3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63E8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AC63E8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</w:t>
            </w:r>
          </w:p>
        </w:tc>
        <w:tc>
          <w:tcPr>
            <w:tcW w:w="992" w:type="dxa"/>
          </w:tcPr>
          <w:p w:rsidR="00AC63E8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C63E8" w:rsidRPr="00187FFB" w:rsidRDefault="00BA0332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этапы издания книги,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х с профессиональной деятельностью людей, участвующих в ее создании.</w:t>
            </w:r>
          </w:p>
        </w:tc>
        <w:tc>
          <w:tcPr>
            <w:tcW w:w="1701" w:type="dxa"/>
          </w:tcPr>
          <w:p w:rsidR="00AC63E8" w:rsidRPr="00C875B3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E8" w:rsidRPr="00C875B3" w:rsidTr="007D0304">
        <w:tc>
          <w:tcPr>
            <w:tcW w:w="816" w:type="dxa"/>
          </w:tcPr>
          <w:p w:rsidR="00AC63E8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C63E8" w:rsidRPr="00C875B3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63E8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63E8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992" w:type="dxa"/>
          </w:tcPr>
          <w:p w:rsidR="00AC63E8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C63E8" w:rsidRPr="00187FFB" w:rsidRDefault="00BA0332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е и умение работы на </w:t>
            </w:r>
            <w:proofErr w:type="spellStart"/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компьютере.освоить</w:t>
            </w:r>
            <w:proofErr w:type="spellEnd"/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набор текста, последовательность и особенности работы в текстовом редакторе </w:t>
            </w:r>
            <w:proofErr w:type="spellStart"/>
            <w:r w:rsidRPr="00187F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Word</w:t>
            </w:r>
            <w:proofErr w:type="spellEnd"/>
            <w:r w:rsidRPr="00187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63E8" w:rsidRPr="00C875B3" w:rsidRDefault="00AC63E8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09" w:rsidRPr="00C875B3" w:rsidTr="007D0304">
        <w:tc>
          <w:tcPr>
            <w:tcW w:w="816" w:type="dxa"/>
          </w:tcPr>
          <w:p w:rsidR="00DA4509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A4509" w:rsidRPr="00C875B3" w:rsidRDefault="00DA4509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509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DA4509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</w:t>
            </w:r>
          </w:p>
        </w:tc>
        <w:tc>
          <w:tcPr>
            <w:tcW w:w="992" w:type="dxa"/>
          </w:tcPr>
          <w:p w:rsidR="00DA4509" w:rsidRDefault="00F7742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A4509" w:rsidRPr="00187FFB" w:rsidRDefault="00BA0332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  <w:tc>
          <w:tcPr>
            <w:tcW w:w="1701" w:type="dxa"/>
          </w:tcPr>
          <w:p w:rsidR="00DA4509" w:rsidRPr="00C875B3" w:rsidRDefault="00DA4509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09" w:rsidRPr="00C875B3" w:rsidTr="007D0304">
        <w:tc>
          <w:tcPr>
            <w:tcW w:w="816" w:type="dxa"/>
          </w:tcPr>
          <w:p w:rsidR="00BA528B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D0304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A4509" w:rsidRPr="00C875B3" w:rsidRDefault="00DA4509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509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- 33</w:t>
            </w:r>
          </w:p>
        </w:tc>
        <w:tc>
          <w:tcPr>
            <w:tcW w:w="2552" w:type="dxa"/>
          </w:tcPr>
          <w:p w:rsidR="00DA4509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ётные работы</w:t>
            </w:r>
          </w:p>
        </w:tc>
        <w:tc>
          <w:tcPr>
            <w:tcW w:w="992" w:type="dxa"/>
          </w:tcPr>
          <w:p w:rsidR="00DA4509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A4509" w:rsidRPr="00187FFB" w:rsidRDefault="00BA0332" w:rsidP="00DE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 отбира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видах выполнения переплетных работ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>Объяснить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различных элементов (форзац, переплетная крышка) книги. </w:t>
            </w:r>
            <w:r w:rsidRPr="0018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ть </w:t>
            </w:r>
            <w:r w:rsidRPr="00187FFB">
              <w:rPr>
                <w:rFonts w:ascii="Times New Roman" w:hAnsi="Times New Roman" w:cs="Times New Roman"/>
                <w:sz w:val="20"/>
                <w:szCs w:val="20"/>
              </w:rPr>
              <w:t>эскиз обложки книги в соответствии с выбранной тематики</w:t>
            </w:r>
          </w:p>
        </w:tc>
        <w:tc>
          <w:tcPr>
            <w:tcW w:w="1701" w:type="dxa"/>
          </w:tcPr>
          <w:p w:rsidR="00DA4509" w:rsidRPr="00C875B3" w:rsidRDefault="00DA4509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8E" w:rsidRPr="00C875B3" w:rsidTr="007D0304">
        <w:tc>
          <w:tcPr>
            <w:tcW w:w="816" w:type="dxa"/>
          </w:tcPr>
          <w:p w:rsidR="00C6228E" w:rsidRPr="00C875B3" w:rsidRDefault="00CA1461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03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6228E" w:rsidRPr="00C875B3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28E" w:rsidRDefault="009C0007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C6228E" w:rsidRPr="002960AA" w:rsidRDefault="002960AA" w:rsidP="00DE25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A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. Выставка</w:t>
            </w:r>
            <w:r w:rsidR="00347D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</w:tcPr>
          <w:p w:rsidR="00C6228E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960AA" w:rsidRDefault="00BA0332" w:rsidP="002960A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ать и оформлять </w:t>
            </w:r>
            <w:r w:rsidRPr="00187F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тавку изделий.</w:t>
            </w:r>
            <w:r w:rsidRPr="00187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зентовать </w:t>
            </w:r>
            <w:r w:rsidRPr="00187F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боты</w:t>
            </w:r>
            <w:r w:rsidR="002960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2960AA" w:rsidRPr="002960AA" w:rsidRDefault="002960AA" w:rsidP="002960A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96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суждать</w:t>
            </w:r>
            <w:r w:rsidRPr="002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ления учащихся;</w:t>
            </w:r>
          </w:p>
          <w:p w:rsidR="002960AA" w:rsidRPr="002960AA" w:rsidRDefault="002960AA" w:rsidP="00296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96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ивать</w:t>
            </w:r>
            <w:r w:rsidRPr="002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и достижения других учащихся;</w:t>
            </w:r>
          </w:p>
        </w:tc>
        <w:tc>
          <w:tcPr>
            <w:tcW w:w="1701" w:type="dxa"/>
          </w:tcPr>
          <w:p w:rsidR="00C6228E" w:rsidRPr="00C875B3" w:rsidRDefault="00C6228E" w:rsidP="00DE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53F" w:rsidRDefault="0003153F" w:rsidP="00DE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F2E" w:rsidRDefault="00DE1F2E" w:rsidP="00CF7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CF7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CF7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2E" w:rsidRDefault="00DE1F2E" w:rsidP="00CF7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FFB" w:rsidRDefault="00187FFB" w:rsidP="00CF7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FFB" w:rsidRDefault="00187FFB" w:rsidP="002960AA">
      <w:pPr>
        <w:rPr>
          <w:rFonts w:ascii="Times New Roman" w:hAnsi="Times New Roman" w:cs="Times New Roman"/>
          <w:b/>
          <w:sz w:val="28"/>
          <w:szCs w:val="28"/>
        </w:rPr>
      </w:pPr>
    </w:p>
    <w:p w:rsidR="00581D5A" w:rsidRPr="0083680D" w:rsidRDefault="00581D5A" w:rsidP="00CF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0D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1.Предметные недели в школе: «Неделя технологии в начальной и средней школе» - автор: О.В. Павлова; издательство «Учитель»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2.Серия книг: «Я сошью себе сама» - Санкт – Петербург, 1994 г.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3. «Лоскутное шитьё» - </w:t>
      </w:r>
      <w:proofErr w:type="spellStart"/>
      <w:r w:rsidRPr="0083680D">
        <w:rPr>
          <w:rFonts w:ascii="Times New Roman" w:hAnsi="Times New Roman" w:cs="Times New Roman"/>
          <w:sz w:val="24"/>
          <w:szCs w:val="24"/>
        </w:rPr>
        <w:t>Куллер</w:t>
      </w:r>
      <w:proofErr w:type="spellEnd"/>
      <w:r w:rsidRPr="0083680D">
        <w:rPr>
          <w:rFonts w:ascii="Times New Roman" w:hAnsi="Times New Roman" w:cs="Times New Roman"/>
          <w:sz w:val="24"/>
          <w:szCs w:val="24"/>
        </w:rPr>
        <w:t xml:space="preserve"> Донна, ООО «Торговый дом «Издательство Мир книги»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4.Журнал «Весёлые петельки. Вышивка» - </w:t>
      </w:r>
      <w:proofErr w:type="gramStart"/>
      <w:r w:rsidRPr="0083680D">
        <w:rPr>
          <w:rFonts w:ascii="Times New Roman" w:hAnsi="Times New Roman" w:cs="Times New Roman"/>
          <w:sz w:val="24"/>
          <w:szCs w:val="24"/>
        </w:rPr>
        <w:t>гл.редактор</w:t>
      </w:r>
      <w:proofErr w:type="gramEnd"/>
      <w:r w:rsidRPr="0083680D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83680D">
        <w:rPr>
          <w:rFonts w:ascii="Times New Roman" w:hAnsi="Times New Roman" w:cs="Times New Roman"/>
          <w:sz w:val="24"/>
          <w:szCs w:val="24"/>
        </w:rPr>
        <w:t>Левичева</w:t>
      </w:r>
      <w:proofErr w:type="spellEnd"/>
      <w:r w:rsidRPr="0083680D">
        <w:rPr>
          <w:rFonts w:ascii="Times New Roman" w:hAnsi="Times New Roman" w:cs="Times New Roman"/>
          <w:sz w:val="24"/>
          <w:szCs w:val="24"/>
        </w:rPr>
        <w:t>, ООО Издательство «Никола – Пресс», Москва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5. «Фантазии из природных материалов» - Е. Колесникова. – М. </w:t>
      </w:r>
      <w:proofErr w:type="spellStart"/>
      <w:r w:rsidRPr="0083680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83680D">
        <w:rPr>
          <w:rFonts w:ascii="Times New Roman" w:hAnsi="Times New Roman" w:cs="Times New Roman"/>
          <w:sz w:val="24"/>
          <w:szCs w:val="24"/>
        </w:rPr>
        <w:t>, 2008 год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6. «Обучение мастерству рукоделия 5 – 8 классы» - автор – составитель Е. А. </w:t>
      </w:r>
      <w:proofErr w:type="spellStart"/>
      <w:r w:rsidRPr="0083680D">
        <w:rPr>
          <w:rFonts w:ascii="Times New Roman" w:hAnsi="Times New Roman" w:cs="Times New Roman"/>
          <w:sz w:val="24"/>
          <w:szCs w:val="24"/>
        </w:rPr>
        <w:t>Гурбина</w:t>
      </w:r>
      <w:proofErr w:type="spellEnd"/>
      <w:r w:rsidRPr="0083680D">
        <w:rPr>
          <w:rFonts w:ascii="Times New Roman" w:hAnsi="Times New Roman" w:cs="Times New Roman"/>
          <w:sz w:val="24"/>
          <w:szCs w:val="24"/>
        </w:rPr>
        <w:t>. Издательство «Учитель» - Волгоград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7. «Занятия по прикладному искусству 5 – 7 классы» - автор – составитель Е. А. </w:t>
      </w:r>
      <w:proofErr w:type="spellStart"/>
      <w:r w:rsidRPr="0083680D">
        <w:rPr>
          <w:rFonts w:ascii="Times New Roman" w:hAnsi="Times New Roman" w:cs="Times New Roman"/>
          <w:sz w:val="24"/>
          <w:szCs w:val="24"/>
        </w:rPr>
        <w:t>Гурбина</w:t>
      </w:r>
      <w:proofErr w:type="spellEnd"/>
      <w:r w:rsidRPr="0083680D">
        <w:rPr>
          <w:rFonts w:ascii="Times New Roman" w:hAnsi="Times New Roman" w:cs="Times New Roman"/>
          <w:sz w:val="24"/>
          <w:szCs w:val="24"/>
        </w:rPr>
        <w:t>. Издательство «Учитель» - Волгоград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8. «Технология – организация кружковой работы в школе» - автор – составитель О.Н. Маркелова. Издательство «Учитель» - Волгоград;</w:t>
      </w:r>
    </w:p>
    <w:p w:rsidR="00581D5A" w:rsidRPr="0083680D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9. «Декоративно – прикладное творчество 5 – 9 классы» - автор – составитель О.Я. Воробьёва. Издательство «Учитель» - Волгоград;</w:t>
      </w:r>
    </w:p>
    <w:p w:rsidR="00581D5A" w:rsidRDefault="00581D5A" w:rsidP="00581D5A">
      <w:pPr>
        <w:rPr>
          <w:rFonts w:ascii="Times New Roman" w:hAnsi="Times New Roman" w:cs="Times New Roman"/>
          <w:sz w:val="24"/>
          <w:szCs w:val="24"/>
        </w:rPr>
      </w:pPr>
      <w:r w:rsidRPr="0083680D">
        <w:rPr>
          <w:rFonts w:ascii="Times New Roman" w:hAnsi="Times New Roman" w:cs="Times New Roman"/>
          <w:sz w:val="24"/>
          <w:szCs w:val="24"/>
        </w:rPr>
        <w:t xml:space="preserve">         10. Газета: « Толока. Делаем сами» - шеф – редактор Т. </w:t>
      </w:r>
      <w:proofErr w:type="spellStart"/>
      <w:r w:rsidRPr="0083680D">
        <w:rPr>
          <w:rFonts w:ascii="Times New Roman" w:hAnsi="Times New Roman" w:cs="Times New Roman"/>
          <w:sz w:val="24"/>
          <w:szCs w:val="24"/>
        </w:rPr>
        <w:t>Санчук</w:t>
      </w:r>
      <w:proofErr w:type="spellEnd"/>
      <w:r w:rsidRPr="0083680D">
        <w:rPr>
          <w:rFonts w:ascii="Times New Roman" w:hAnsi="Times New Roman" w:cs="Times New Roman"/>
          <w:sz w:val="24"/>
          <w:szCs w:val="24"/>
        </w:rPr>
        <w:t>. Издатель ООО «Издательский дом «Толока». 2005 г.</w:t>
      </w:r>
    </w:p>
    <w:p w:rsidR="00581D5A" w:rsidRDefault="00581D5A" w:rsidP="00581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 «Волшеб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н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сс Книга»</w:t>
      </w:r>
    </w:p>
    <w:p w:rsidR="00581D5A" w:rsidRDefault="00581D5A" w:rsidP="00E70E6B">
      <w:pPr>
        <w:rPr>
          <w:sz w:val="24"/>
          <w:szCs w:val="24"/>
        </w:rPr>
      </w:pPr>
    </w:p>
    <w:p w:rsidR="00E70E6B" w:rsidRDefault="00E70E6B" w:rsidP="00581D5A">
      <w:pPr>
        <w:rPr>
          <w:rFonts w:ascii="Times New Roman" w:hAnsi="Times New Roman"/>
          <w:sz w:val="24"/>
          <w:szCs w:val="24"/>
        </w:rPr>
      </w:pPr>
    </w:p>
    <w:p w:rsidR="00E70E6B" w:rsidRDefault="00E70E6B" w:rsidP="00581D5A">
      <w:pPr>
        <w:rPr>
          <w:rFonts w:ascii="Times New Roman" w:hAnsi="Times New Roman"/>
          <w:sz w:val="24"/>
          <w:szCs w:val="24"/>
        </w:rPr>
      </w:pPr>
    </w:p>
    <w:p w:rsidR="00581D5A" w:rsidRPr="001731B3" w:rsidRDefault="00581D5A" w:rsidP="0032169D">
      <w:pPr>
        <w:rPr>
          <w:sz w:val="24"/>
          <w:szCs w:val="24"/>
        </w:rPr>
      </w:pPr>
    </w:p>
    <w:p w:rsidR="00581D5A" w:rsidRPr="001731B3" w:rsidRDefault="00581D5A" w:rsidP="00581D5A">
      <w:pPr>
        <w:ind w:left="426"/>
        <w:rPr>
          <w:sz w:val="24"/>
          <w:szCs w:val="24"/>
        </w:rPr>
      </w:pPr>
    </w:p>
    <w:p w:rsidR="00185816" w:rsidRDefault="00185816"/>
    <w:sectPr w:rsidR="00185816" w:rsidSect="009443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7558"/>
    <w:multiLevelType w:val="hybridMultilevel"/>
    <w:tmpl w:val="C0B6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1E49"/>
    <w:multiLevelType w:val="hybridMultilevel"/>
    <w:tmpl w:val="E0B65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275F0F7A"/>
    <w:multiLevelType w:val="hybridMultilevel"/>
    <w:tmpl w:val="C6785D5E"/>
    <w:lvl w:ilvl="0" w:tplc="6BA4F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2860263A"/>
    <w:multiLevelType w:val="hybridMultilevel"/>
    <w:tmpl w:val="229864C0"/>
    <w:lvl w:ilvl="0" w:tplc="4DD69DB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5333380"/>
    <w:multiLevelType w:val="hybridMultilevel"/>
    <w:tmpl w:val="712652E8"/>
    <w:lvl w:ilvl="0" w:tplc="AC90BE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3B025A"/>
    <w:multiLevelType w:val="hybridMultilevel"/>
    <w:tmpl w:val="717E5592"/>
    <w:lvl w:ilvl="0" w:tplc="277E8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641E11CF"/>
    <w:multiLevelType w:val="hybridMultilevel"/>
    <w:tmpl w:val="717E5592"/>
    <w:lvl w:ilvl="0" w:tplc="277E8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3627CB"/>
    <w:multiLevelType w:val="hybridMultilevel"/>
    <w:tmpl w:val="B4720DC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E65AE"/>
    <w:multiLevelType w:val="hybridMultilevel"/>
    <w:tmpl w:val="3634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5F00"/>
    <w:multiLevelType w:val="hybridMultilevel"/>
    <w:tmpl w:val="3B92C3BC"/>
    <w:lvl w:ilvl="0" w:tplc="60A8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A65D6D"/>
    <w:multiLevelType w:val="hybridMultilevel"/>
    <w:tmpl w:val="EF30C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2808"/>
    <w:rsid w:val="00006C86"/>
    <w:rsid w:val="00014AE3"/>
    <w:rsid w:val="0003153F"/>
    <w:rsid w:val="00067AD2"/>
    <w:rsid w:val="00074B98"/>
    <w:rsid w:val="000A32AD"/>
    <w:rsid w:val="00105B64"/>
    <w:rsid w:val="00111DE6"/>
    <w:rsid w:val="001136DA"/>
    <w:rsid w:val="001137CE"/>
    <w:rsid w:val="0014044E"/>
    <w:rsid w:val="00180E39"/>
    <w:rsid w:val="00185719"/>
    <w:rsid w:val="00185816"/>
    <w:rsid w:val="00187FFB"/>
    <w:rsid w:val="001A3977"/>
    <w:rsid w:val="001D119B"/>
    <w:rsid w:val="001E14AF"/>
    <w:rsid w:val="001E5CC0"/>
    <w:rsid w:val="0020438A"/>
    <w:rsid w:val="002203DA"/>
    <w:rsid w:val="00227350"/>
    <w:rsid w:val="00242BED"/>
    <w:rsid w:val="00245C25"/>
    <w:rsid w:val="00266640"/>
    <w:rsid w:val="0028205F"/>
    <w:rsid w:val="00294A61"/>
    <w:rsid w:val="002960AA"/>
    <w:rsid w:val="002A47A7"/>
    <w:rsid w:val="002C283D"/>
    <w:rsid w:val="0032169D"/>
    <w:rsid w:val="00346862"/>
    <w:rsid w:val="00347D2C"/>
    <w:rsid w:val="00375794"/>
    <w:rsid w:val="00377C56"/>
    <w:rsid w:val="003A4A7C"/>
    <w:rsid w:val="003F3EC5"/>
    <w:rsid w:val="004C5E4C"/>
    <w:rsid w:val="004D2CC5"/>
    <w:rsid w:val="0054574F"/>
    <w:rsid w:val="00555899"/>
    <w:rsid w:val="00581D5A"/>
    <w:rsid w:val="005A5649"/>
    <w:rsid w:val="005A7E89"/>
    <w:rsid w:val="006726AA"/>
    <w:rsid w:val="0069379C"/>
    <w:rsid w:val="0070718E"/>
    <w:rsid w:val="00786F7E"/>
    <w:rsid w:val="00794235"/>
    <w:rsid w:val="00797B90"/>
    <w:rsid w:val="007B1A8F"/>
    <w:rsid w:val="007D0304"/>
    <w:rsid w:val="007E0984"/>
    <w:rsid w:val="00852A64"/>
    <w:rsid w:val="00893FA7"/>
    <w:rsid w:val="008A2558"/>
    <w:rsid w:val="008C1327"/>
    <w:rsid w:val="008D4A09"/>
    <w:rsid w:val="008F7160"/>
    <w:rsid w:val="00920C93"/>
    <w:rsid w:val="009269A9"/>
    <w:rsid w:val="00944369"/>
    <w:rsid w:val="00997BAC"/>
    <w:rsid w:val="009C0007"/>
    <w:rsid w:val="009F3B0F"/>
    <w:rsid w:val="00A13893"/>
    <w:rsid w:val="00A4617F"/>
    <w:rsid w:val="00A52808"/>
    <w:rsid w:val="00A6431D"/>
    <w:rsid w:val="00A83A84"/>
    <w:rsid w:val="00A83DC3"/>
    <w:rsid w:val="00A85F87"/>
    <w:rsid w:val="00AC63E8"/>
    <w:rsid w:val="00B014AE"/>
    <w:rsid w:val="00B3116A"/>
    <w:rsid w:val="00B36278"/>
    <w:rsid w:val="00BA0332"/>
    <w:rsid w:val="00BA528B"/>
    <w:rsid w:val="00C0511D"/>
    <w:rsid w:val="00C05AC0"/>
    <w:rsid w:val="00C231EA"/>
    <w:rsid w:val="00C410A2"/>
    <w:rsid w:val="00C528E1"/>
    <w:rsid w:val="00C6228E"/>
    <w:rsid w:val="00C92B6C"/>
    <w:rsid w:val="00C96654"/>
    <w:rsid w:val="00CA1461"/>
    <w:rsid w:val="00CA5126"/>
    <w:rsid w:val="00CE69C5"/>
    <w:rsid w:val="00CF7FE4"/>
    <w:rsid w:val="00D10A12"/>
    <w:rsid w:val="00D30A2D"/>
    <w:rsid w:val="00D31399"/>
    <w:rsid w:val="00D67F65"/>
    <w:rsid w:val="00D95BA1"/>
    <w:rsid w:val="00DA4509"/>
    <w:rsid w:val="00DC7E6B"/>
    <w:rsid w:val="00DD2A26"/>
    <w:rsid w:val="00DD545A"/>
    <w:rsid w:val="00DE1F2E"/>
    <w:rsid w:val="00DE256F"/>
    <w:rsid w:val="00DF1E84"/>
    <w:rsid w:val="00E05A9C"/>
    <w:rsid w:val="00E11D61"/>
    <w:rsid w:val="00E214BF"/>
    <w:rsid w:val="00E519CF"/>
    <w:rsid w:val="00E70E6B"/>
    <w:rsid w:val="00E95BEA"/>
    <w:rsid w:val="00E97ACD"/>
    <w:rsid w:val="00EC72DC"/>
    <w:rsid w:val="00EE6139"/>
    <w:rsid w:val="00EF6D99"/>
    <w:rsid w:val="00EF7426"/>
    <w:rsid w:val="00F7590C"/>
    <w:rsid w:val="00F7742E"/>
    <w:rsid w:val="00F85B88"/>
    <w:rsid w:val="00FA6AF9"/>
    <w:rsid w:val="00FE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C4B0"/>
  <w15:docId w15:val="{D42310C3-6FBC-4613-BC4E-8B3ECCE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2808"/>
    <w:pPr>
      <w:ind w:left="720"/>
      <w:contextualSpacing/>
    </w:pPr>
  </w:style>
  <w:style w:type="paragraph" w:styleId="a5">
    <w:name w:val="Body Text Indent"/>
    <w:basedOn w:val="a"/>
    <w:link w:val="a6"/>
    <w:rsid w:val="00A83D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3DC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Zag11">
    <w:name w:val="Zag_11"/>
    <w:uiPriority w:val="99"/>
    <w:rsid w:val="00A83DC3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8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83DC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83DC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Normal (Web)"/>
    <w:basedOn w:val="a"/>
    <w:rsid w:val="00A8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528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D0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BA12-DD45-40C4-9816-E446BADF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43</cp:revision>
  <cp:lastPrinted>2019-09-25T05:06:00Z</cp:lastPrinted>
  <dcterms:created xsi:type="dcterms:W3CDTF">2013-09-12T06:49:00Z</dcterms:created>
  <dcterms:modified xsi:type="dcterms:W3CDTF">2020-11-27T10:12:00Z</dcterms:modified>
</cp:coreProperties>
</file>